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D4" w:rsidRPr="007F263F" w:rsidRDefault="00B42A65" w:rsidP="005F6F97">
      <w:pPr>
        <w:widowControl/>
        <w:adjustRightInd w:val="0"/>
        <w:snapToGrid w:val="0"/>
        <w:jc w:val="left"/>
        <w:rPr>
          <w:rFonts w:ascii="Arial" w:hAnsi="Arial"/>
          <w:color w:val="000000"/>
          <w:sz w:val="20"/>
          <w:szCs w:val="20"/>
        </w:rPr>
        <w:sectPr w:rsidR="00D86ED4" w:rsidRPr="007F263F" w:rsidSect="00F9422D">
          <w:footerReference w:type="default" r:id="rId8"/>
          <w:type w:val="continuous"/>
          <w:pgSz w:w="11906" w:h="16838"/>
          <w:pgMar w:top="737" w:right="924" w:bottom="737" w:left="1077" w:header="851" w:footer="108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1466850" cy="314325"/>
            <wp:effectExtent l="19050" t="0" r="0" b="0"/>
            <wp:docPr id="3" name="图片 1" descr="世易LOGO-蓝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世易LOGO-蓝黄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234" cy="3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51"/>
        <w:tblW w:w="10456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ayout w:type="fixed"/>
        <w:tblLook w:val="01E0"/>
      </w:tblPr>
      <w:tblGrid>
        <w:gridCol w:w="1183"/>
        <w:gridCol w:w="768"/>
        <w:gridCol w:w="1212"/>
        <w:gridCol w:w="1616"/>
        <w:gridCol w:w="7"/>
        <w:gridCol w:w="1406"/>
        <w:gridCol w:w="1004"/>
        <w:gridCol w:w="3260"/>
      </w:tblGrid>
      <w:tr w:rsidR="007F263F" w:rsidRPr="00A349A5" w:rsidTr="003B3D0F">
        <w:trPr>
          <w:trHeight w:val="64"/>
        </w:trPr>
        <w:tc>
          <w:tcPr>
            <w:tcW w:w="4786" w:type="dxa"/>
            <w:gridSpan w:val="5"/>
            <w:shd w:val="clear" w:color="auto" w:fill="auto"/>
            <w:vAlign w:val="bottom"/>
            <w:hideMark/>
          </w:tcPr>
          <w:p w:rsidR="007F263F" w:rsidRPr="00F9422D" w:rsidRDefault="007F263F" w:rsidP="0000241A">
            <w:pPr>
              <w:spacing w:line="360" w:lineRule="auto"/>
              <w:ind w:firstLineChars="49" w:firstLine="8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422D">
              <w:rPr>
                <w:rFonts w:ascii="Arial" w:hAnsi="宋体" w:cs="Arial"/>
                <w:b/>
                <w:sz w:val="18"/>
                <w:szCs w:val="18"/>
              </w:rPr>
              <w:t>时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间：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85E11">
              <w:rPr>
                <w:rFonts w:ascii="Arial" w:hAnsi="Arial" w:cs="Arial" w:hint="eastAsia"/>
                <w:b/>
                <w:sz w:val="18"/>
                <w:szCs w:val="18"/>
              </w:rPr>
              <w:t>5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年</w:t>
            </w:r>
            <w:r w:rsidR="005F6F97">
              <w:rPr>
                <w:rFonts w:ascii="Arial" w:hAnsi="Arial" w:cs="Arial" w:hint="eastAsia"/>
                <w:b/>
                <w:sz w:val="18"/>
                <w:szCs w:val="18"/>
              </w:rPr>
              <w:t>7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月</w:t>
            </w:r>
            <w:r w:rsidR="00577367">
              <w:rPr>
                <w:rFonts w:ascii="Arial" w:hAnsi="宋体" w:cs="Arial" w:hint="eastAsia"/>
                <w:b/>
                <w:sz w:val="18"/>
                <w:szCs w:val="18"/>
              </w:rPr>
              <w:t>9</w:t>
            </w:r>
            <w:r w:rsidR="00577367">
              <w:rPr>
                <w:rFonts w:ascii="Arial" w:hAnsi="宋体" w:cs="Arial" w:hint="eastAsia"/>
                <w:b/>
                <w:sz w:val="18"/>
                <w:szCs w:val="18"/>
              </w:rPr>
              <w:t>日</w:t>
            </w:r>
            <w:r w:rsidR="00577367">
              <w:rPr>
                <w:rFonts w:ascii="Arial" w:hAnsi="宋体" w:cs="Arial" w:hint="eastAsia"/>
                <w:b/>
                <w:sz w:val="18"/>
                <w:szCs w:val="18"/>
              </w:rPr>
              <w:t>-10</w:t>
            </w:r>
            <w:r w:rsidR="00577367">
              <w:rPr>
                <w:rFonts w:ascii="Arial" w:hAnsi="宋体" w:cs="Arial"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0" w:type="dxa"/>
            <w:gridSpan w:val="3"/>
            <w:shd w:val="clear" w:color="auto" w:fill="auto"/>
            <w:vAlign w:val="bottom"/>
          </w:tcPr>
          <w:p w:rsidR="007F263F" w:rsidRPr="009E013D" w:rsidRDefault="007F263F" w:rsidP="00557BAD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地 点：</w:t>
            </w:r>
            <w:r w:rsidR="00577367">
              <w:rPr>
                <w:rFonts w:ascii="宋体" w:hAnsi="宋体" w:cs="Arial" w:hint="eastAsia"/>
                <w:b/>
                <w:sz w:val="18"/>
                <w:szCs w:val="18"/>
              </w:rPr>
              <w:t>无锡</w:t>
            </w:r>
            <w:r w:rsidR="00B750BA">
              <w:rPr>
                <w:rFonts w:ascii="宋体" w:hAnsi="宋体" w:cs="Arial" w:hint="eastAsia"/>
                <w:b/>
                <w:sz w:val="18"/>
                <w:szCs w:val="18"/>
              </w:rPr>
              <w:t>大饭店（</w:t>
            </w:r>
            <w:proofErr w:type="gramStart"/>
            <w:r w:rsidR="00B750BA" w:rsidRPr="00B750BA">
              <w:rPr>
                <w:rFonts w:ascii="宋体" w:hAnsi="宋体" w:cs="Arial" w:hint="eastAsia"/>
                <w:b/>
                <w:sz w:val="18"/>
                <w:szCs w:val="18"/>
              </w:rPr>
              <w:t>滨湖区</w:t>
            </w:r>
            <w:proofErr w:type="gramEnd"/>
            <w:r w:rsidR="00B750BA" w:rsidRPr="00B750BA">
              <w:rPr>
                <w:rFonts w:ascii="宋体" w:hAnsi="宋体" w:cs="Arial" w:hint="eastAsia"/>
                <w:b/>
                <w:sz w:val="18"/>
                <w:szCs w:val="18"/>
              </w:rPr>
              <w:t xml:space="preserve"> 梁清路1号）</w:t>
            </w:r>
          </w:p>
        </w:tc>
      </w:tr>
      <w:tr w:rsidR="007F263F" w:rsidRPr="00A349A5" w:rsidTr="003B3D0F">
        <w:trPr>
          <w:trHeight w:val="64"/>
        </w:trPr>
        <w:tc>
          <w:tcPr>
            <w:tcW w:w="10456" w:type="dxa"/>
            <w:gridSpan w:val="8"/>
            <w:shd w:val="clear" w:color="auto" w:fill="auto"/>
            <w:vAlign w:val="bottom"/>
            <w:hideMark/>
          </w:tcPr>
          <w:p w:rsidR="0064382A" w:rsidRDefault="007F263F" w:rsidP="0064382A">
            <w:pPr>
              <w:ind w:firstLineChars="49" w:firstLine="89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9422D">
              <w:rPr>
                <w:rFonts w:ascii="Arial" w:hAnsi="宋体" w:cs="Arial"/>
                <w:b/>
                <w:sz w:val="18"/>
                <w:szCs w:val="18"/>
              </w:rPr>
              <w:t>会务费：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0091">
              <w:rPr>
                <w:rFonts w:ascii="Arial" w:hAnsi="Arial" w:cs="Arial" w:hint="eastAsia"/>
                <w:b/>
                <w:sz w:val="18"/>
                <w:szCs w:val="18"/>
              </w:rPr>
              <w:t>2800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元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位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422D">
              <w:rPr>
                <w:rFonts w:ascii="Arial" w:hAnsi="宋体" w:cs="Arial"/>
                <w:sz w:val="18"/>
                <w:szCs w:val="18"/>
              </w:rPr>
              <w:t>（</w:t>
            </w:r>
            <w:proofErr w:type="gramStart"/>
            <w:r w:rsidRPr="00F9422D">
              <w:rPr>
                <w:rFonts w:ascii="Arial" w:hAnsi="宋体" w:cs="Arial"/>
                <w:sz w:val="18"/>
                <w:szCs w:val="18"/>
              </w:rPr>
              <w:t>含会议</w:t>
            </w:r>
            <w:proofErr w:type="gramEnd"/>
            <w:r w:rsidRPr="00F9422D">
              <w:rPr>
                <w:rFonts w:ascii="Arial" w:hAnsi="宋体" w:cs="Arial"/>
                <w:sz w:val="18"/>
                <w:szCs w:val="18"/>
              </w:rPr>
              <w:t>服务费、资料、会务正餐等，不含住宿）</w:t>
            </w:r>
            <w:r w:rsidR="005F6F97">
              <w:rPr>
                <w:rFonts w:ascii="Arial" w:hAnsi="宋体" w:cs="Arial" w:hint="eastAsia"/>
                <w:sz w:val="18"/>
                <w:szCs w:val="18"/>
              </w:rPr>
              <w:t xml:space="preserve">   </w:t>
            </w:r>
            <w:r w:rsidRPr="00F94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82A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="005F6F97" w:rsidRPr="00F9422D">
              <w:rPr>
                <w:rFonts w:ascii="Arial" w:hAnsi="宋体" w:cs="Arial"/>
                <w:b/>
                <w:sz w:val="18"/>
                <w:szCs w:val="18"/>
              </w:rPr>
              <w:t>现场付费：</w:t>
            </w:r>
            <w:r w:rsidR="005F6F97" w:rsidRPr="003B404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5F6F97" w:rsidRPr="0064382A">
              <w:rPr>
                <w:rFonts w:ascii="Arial" w:hAnsi="Arial" w:cs="Arial"/>
                <w:b/>
                <w:sz w:val="18"/>
                <w:szCs w:val="18"/>
              </w:rPr>
              <w:t>3200</w:t>
            </w:r>
            <w:r w:rsidR="005F6F97" w:rsidRPr="0064382A">
              <w:rPr>
                <w:rFonts w:ascii="Arial" w:hAnsi="宋体" w:cs="Arial"/>
                <w:b/>
                <w:sz w:val="18"/>
                <w:szCs w:val="18"/>
              </w:rPr>
              <w:t>元</w:t>
            </w:r>
            <w:r w:rsidR="005F6F97" w:rsidRPr="0064382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F6F97" w:rsidRPr="0064382A">
              <w:rPr>
                <w:rFonts w:ascii="Arial" w:hAnsi="宋体" w:cs="Arial"/>
                <w:b/>
                <w:sz w:val="18"/>
                <w:szCs w:val="18"/>
              </w:rPr>
              <w:t>位</w:t>
            </w:r>
            <w:r w:rsidR="005F6F97" w:rsidRPr="003B404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5F6F97" w:rsidRPr="00F942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4382A">
              <w:rPr>
                <w:rFonts w:ascii="Arial" w:hAnsi="Arial" w:cs="Arial" w:hint="eastAsia"/>
                <w:b/>
                <w:sz w:val="18"/>
                <w:szCs w:val="18"/>
              </w:rPr>
              <w:t xml:space="preserve">   </w:t>
            </w:r>
          </w:p>
          <w:p w:rsidR="007F263F" w:rsidRPr="005A178D" w:rsidRDefault="006356F4" w:rsidP="005A178D">
            <w:pPr>
              <w:ind w:firstLineChars="49" w:firstLine="89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优惠政策</w:t>
            </w:r>
            <w:r w:rsidR="005A178D">
              <w:rPr>
                <w:rFonts w:ascii="Arial" w:hAnsi="Arial" w:cs="Arial" w:hint="eastAsia"/>
                <w:b/>
                <w:sz w:val="18"/>
                <w:szCs w:val="18"/>
              </w:rPr>
              <w:t>：</w:t>
            </w:r>
            <w:r w:rsidR="005A178D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Pr="006356F4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6356F4">
              <w:rPr>
                <w:rFonts w:ascii="Arial" w:hAnsi="Arial" w:cs="Arial" w:hint="eastAsia"/>
                <w:sz w:val="18"/>
                <w:szCs w:val="18"/>
              </w:rPr>
              <w:t>）</w:t>
            </w:r>
            <w:r w:rsidR="00185E11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6356F4">
              <w:rPr>
                <w:rFonts w:ascii="Arial" w:hAnsi="Arial" w:cs="Arial" w:hint="eastAsia"/>
                <w:sz w:val="18"/>
                <w:szCs w:val="18"/>
              </w:rPr>
              <w:t>月</w:t>
            </w:r>
            <w:r w:rsidR="00185E11">
              <w:rPr>
                <w:rFonts w:ascii="Arial" w:hAnsi="Arial" w:cs="Arial" w:hint="eastAsia"/>
                <w:sz w:val="18"/>
                <w:szCs w:val="18"/>
              </w:rPr>
              <w:t>29</w:t>
            </w:r>
            <w:r w:rsidRPr="006356F4">
              <w:rPr>
                <w:rFonts w:ascii="Arial" w:hAnsi="Arial" w:cs="Arial" w:hint="eastAsia"/>
                <w:sz w:val="18"/>
                <w:szCs w:val="18"/>
              </w:rPr>
              <w:t>日之前付款：</w:t>
            </w:r>
            <w:r w:rsidR="0064382A" w:rsidRPr="006356F4">
              <w:rPr>
                <w:rFonts w:ascii="Arial" w:hAnsi="Arial" w:cs="Arial" w:hint="eastAsia"/>
                <w:sz w:val="18"/>
                <w:szCs w:val="18"/>
              </w:rPr>
              <w:t>2600</w:t>
            </w:r>
            <w:r w:rsidR="0064382A" w:rsidRPr="006356F4">
              <w:rPr>
                <w:rFonts w:ascii="Arial" w:hAnsi="Arial" w:cs="Arial" w:hint="eastAsia"/>
                <w:sz w:val="18"/>
                <w:szCs w:val="18"/>
              </w:rPr>
              <w:t>元</w:t>
            </w:r>
            <w:r w:rsidR="0064382A" w:rsidRPr="006356F4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="0064382A" w:rsidRPr="006356F4">
              <w:rPr>
                <w:rFonts w:ascii="Arial" w:hAnsi="Arial" w:cs="Arial" w:hint="eastAsia"/>
                <w:sz w:val="18"/>
                <w:szCs w:val="18"/>
              </w:rPr>
              <w:t>位</w:t>
            </w:r>
            <w:r w:rsidR="0064382A" w:rsidRPr="006356F4">
              <w:rPr>
                <w:rFonts w:ascii="Arial" w:hAnsi="Arial" w:cs="Arial" w:hint="eastAsia"/>
                <w:sz w:val="18"/>
                <w:szCs w:val="18"/>
              </w:rPr>
              <w:t xml:space="preserve">            </w:t>
            </w:r>
            <w:r w:rsidR="0064382A" w:rsidRPr="006356F4"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</w:t>
            </w:r>
            <w:r w:rsidR="008B67E7"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            </w:t>
            </w:r>
          </w:p>
          <w:p w:rsidR="007F263F" w:rsidRPr="0000241A" w:rsidRDefault="006356F4" w:rsidP="0044458A">
            <w:pPr>
              <w:ind w:firstLineChars="600" w:firstLine="1080"/>
              <w:jc w:val="left"/>
              <w:rPr>
                <w:rFonts w:ascii="Arial" w:hAnsi="宋体" w:cs="Arial"/>
                <w:sz w:val="18"/>
                <w:szCs w:val="18"/>
              </w:rPr>
            </w:pPr>
            <w:r w:rsidRPr="0000241A">
              <w:rPr>
                <w:rFonts w:ascii="Arial" w:hAnsi="宋体" w:cs="Arial" w:hint="eastAsia"/>
                <w:sz w:val="18"/>
                <w:szCs w:val="18"/>
              </w:rPr>
              <w:t>2</w:t>
            </w:r>
            <w:r w:rsidRPr="0000241A">
              <w:rPr>
                <w:rFonts w:ascii="Arial" w:hAnsi="宋体" w:cs="Arial" w:hint="eastAsia"/>
                <w:sz w:val="18"/>
                <w:szCs w:val="18"/>
              </w:rPr>
              <w:t>）</w:t>
            </w:r>
            <w:r w:rsidR="0035116F" w:rsidRPr="0000241A">
              <w:rPr>
                <w:rFonts w:ascii="Arial" w:hAnsi="宋体" w:cs="Arial" w:hint="eastAsia"/>
                <w:sz w:val="18"/>
                <w:szCs w:val="18"/>
              </w:rPr>
              <w:t>同一单位</w:t>
            </w:r>
            <w:r w:rsidR="0035116F" w:rsidRPr="0000241A">
              <w:rPr>
                <w:rFonts w:ascii="Arial" w:hAnsi="宋体" w:cs="Arial" w:hint="eastAsia"/>
                <w:sz w:val="18"/>
                <w:szCs w:val="18"/>
              </w:rPr>
              <w:t>3</w:t>
            </w:r>
            <w:r w:rsidR="0035116F" w:rsidRPr="0000241A">
              <w:rPr>
                <w:rFonts w:ascii="Arial" w:hAnsi="宋体" w:cs="Arial" w:hint="eastAsia"/>
                <w:sz w:val="18"/>
                <w:szCs w:val="18"/>
              </w:rPr>
              <w:t>人以及</w:t>
            </w:r>
            <w:r w:rsidR="0035116F" w:rsidRPr="0000241A">
              <w:rPr>
                <w:rFonts w:ascii="Arial" w:hAnsi="宋体" w:cs="Arial" w:hint="eastAsia"/>
                <w:sz w:val="18"/>
                <w:szCs w:val="18"/>
              </w:rPr>
              <w:t>3</w:t>
            </w:r>
            <w:r w:rsidR="0035116F" w:rsidRPr="0000241A">
              <w:rPr>
                <w:rFonts w:ascii="Arial" w:hAnsi="宋体" w:cs="Arial" w:hint="eastAsia"/>
                <w:sz w:val="18"/>
                <w:szCs w:val="18"/>
              </w:rPr>
              <w:t>人以上，每人优惠</w:t>
            </w:r>
            <w:r w:rsidR="0035116F" w:rsidRPr="0000241A">
              <w:rPr>
                <w:rFonts w:ascii="Arial" w:hAnsi="宋体" w:cs="Arial" w:hint="eastAsia"/>
                <w:sz w:val="18"/>
                <w:szCs w:val="18"/>
              </w:rPr>
              <w:t>100</w:t>
            </w:r>
            <w:r w:rsidR="0035116F" w:rsidRPr="0000241A">
              <w:rPr>
                <w:rFonts w:ascii="Arial" w:hAnsi="宋体" w:cs="Arial" w:hint="eastAsia"/>
                <w:sz w:val="18"/>
                <w:szCs w:val="18"/>
              </w:rPr>
              <w:t>元</w:t>
            </w:r>
          </w:p>
          <w:p w:rsidR="00185E11" w:rsidRPr="0000241A" w:rsidRDefault="00185E11" w:rsidP="0044458A">
            <w:pPr>
              <w:ind w:firstLineChars="600" w:firstLine="1080"/>
              <w:jc w:val="left"/>
              <w:rPr>
                <w:rFonts w:ascii="Arial" w:hAnsi="宋体" w:cs="Arial"/>
                <w:sz w:val="18"/>
                <w:szCs w:val="18"/>
              </w:rPr>
            </w:pPr>
            <w:r w:rsidRPr="0000241A">
              <w:rPr>
                <w:rFonts w:ascii="Arial" w:hAnsi="宋体" w:cs="Arial" w:hint="eastAsia"/>
                <w:sz w:val="18"/>
                <w:szCs w:val="18"/>
              </w:rPr>
              <w:t>3</w:t>
            </w:r>
            <w:r w:rsidRPr="0000241A">
              <w:rPr>
                <w:rFonts w:ascii="Arial" w:hAnsi="宋体" w:cs="Arial" w:hint="eastAsia"/>
                <w:sz w:val="18"/>
                <w:szCs w:val="18"/>
              </w:rPr>
              <w:t>）会议套票：</w:t>
            </w:r>
            <w:r w:rsidRPr="0000241A">
              <w:rPr>
                <w:rFonts w:ascii="Arial" w:hAnsi="宋体" w:cs="Arial" w:hint="eastAsia"/>
                <w:sz w:val="18"/>
                <w:szCs w:val="18"/>
              </w:rPr>
              <w:t>12000</w:t>
            </w:r>
            <w:r w:rsidRPr="0000241A">
              <w:rPr>
                <w:rFonts w:ascii="Arial" w:hAnsi="宋体" w:cs="Arial" w:hint="eastAsia"/>
                <w:sz w:val="18"/>
                <w:szCs w:val="18"/>
              </w:rPr>
              <w:t>元</w:t>
            </w:r>
            <w:r w:rsidRPr="0000241A">
              <w:rPr>
                <w:rFonts w:ascii="Arial" w:hAnsi="宋体" w:cs="Arial" w:hint="eastAsia"/>
                <w:sz w:val="18"/>
                <w:szCs w:val="18"/>
              </w:rPr>
              <w:t>/5</w:t>
            </w:r>
            <w:r w:rsidRPr="0000241A">
              <w:rPr>
                <w:rFonts w:ascii="Arial" w:hAnsi="宋体" w:cs="Arial" w:hint="eastAsia"/>
                <w:sz w:val="18"/>
                <w:szCs w:val="18"/>
              </w:rPr>
              <w:t>张</w:t>
            </w:r>
          </w:p>
        </w:tc>
      </w:tr>
      <w:tr w:rsidR="007F263F" w:rsidRPr="00A349A5" w:rsidTr="003B3D0F">
        <w:trPr>
          <w:trHeight w:val="20"/>
        </w:trPr>
        <w:tc>
          <w:tcPr>
            <w:tcW w:w="10456" w:type="dxa"/>
            <w:gridSpan w:val="8"/>
            <w:shd w:val="clear" w:color="auto" w:fill="auto"/>
            <w:vAlign w:val="center"/>
            <w:hideMark/>
          </w:tcPr>
          <w:p w:rsidR="007F263F" w:rsidRPr="00F9422D" w:rsidRDefault="007F263F" w:rsidP="003B3D0F">
            <w:pPr>
              <w:spacing w:line="360" w:lineRule="auto"/>
              <w:ind w:firstLineChars="49" w:firstLine="89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9422D">
              <w:rPr>
                <w:rFonts w:ascii="Arial" w:hAnsi="宋体" w:cs="Arial"/>
                <w:b/>
                <w:sz w:val="18"/>
                <w:szCs w:val="18"/>
              </w:rPr>
              <w:t>收款单位：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上海世易科技有限公司</w:t>
            </w:r>
          </w:p>
          <w:p w:rsidR="007F263F" w:rsidRPr="00F9422D" w:rsidRDefault="007F263F" w:rsidP="003B3D0F">
            <w:pPr>
              <w:ind w:firstLineChars="49" w:firstLine="89"/>
              <w:jc w:val="left"/>
              <w:rPr>
                <w:rFonts w:ascii="Arial" w:hAnsi="Arial" w:cs="Arial"/>
                <w:color w:val="632423"/>
                <w:kern w:val="0"/>
                <w:szCs w:val="21"/>
              </w:rPr>
            </w:pPr>
            <w:r w:rsidRPr="00F9422D">
              <w:rPr>
                <w:rFonts w:ascii="Arial" w:hAnsi="宋体" w:cs="Arial"/>
                <w:b/>
                <w:sz w:val="18"/>
                <w:szCs w:val="18"/>
              </w:rPr>
              <w:t>银行账号：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 xml:space="preserve">  449459249070                    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开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户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行：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中国银行上海市天山路支行</w:t>
            </w:r>
          </w:p>
        </w:tc>
      </w:tr>
      <w:tr w:rsidR="007F263F" w:rsidRPr="00A349A5" w:rsidTr="003B3D0F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代表姓名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职   位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手  机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ind w:leftChars="-51" w:left="-107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是否公开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电子邮件</w:t>
            </w:r>
          </w:p>
        </w:tc>
      </w:tr>
      <w:tr w:rsidR="007F263F" w:rsidRPr="00A349A5" w:rsidTr="007F263F">
        <w:trPr>
          <w:trHeight w:val="436"/>
        </w:trPr>
        <w:tc>
          <w:tcPr>
            <w:tcW w:w="1183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</w:tr>
      <w:tr w:rsidR="007F263F" w:rsidRPr="00A349A5" w:rsidTr="007F263F">
        <w:trPr>
          <w:trHeight w:val="513"/>
        </w:trPr>
        <w:tc>
          <w:tcPr>
            <w:tcW w:w="1183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7F263F" w:rsidRPr="00A349A5" w:rsidTr="007F263F">
        <w:trPr>
          <w:trHeight w:val="421"/>
        </w:trPr>
        <w:tc>
          <w:tcPr>
            <w:tcW w:w="1183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7F263F" w:rsidRPr="00A349A5" w:rsidTr="003B3D0F">
        <w:trPr>
          <w:trHeight w:val="20"/>
        </w:trPr>
        <w:tc>
          <w:tcPr>
            <w:tcW w:w="10456" w:type="dxa"/>
            <w:gridSpan w:val="8"/>
            <w:shd w:val="clear" w:color="auto" w:fill="auto"/>
            <w:vAlign w:val="bottom"/>
            <w:hideMark/>
          </w:tcPr>
          <w:p w:rsidR="007F263F" w:rsidRPr="00D51D02" w:rsidRDefault="007F263F" w:rsidP="003B3D0F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  <w:u w:val="single"/>
              </w:rPr>
            </w:pPr>
            <w:r w:rsidRPr="00D51D02">
              <w:rPr>
                <w:rFonts w:ascii="宋体" w:hAnsi="宋体" w:cs="Arial" w:hint="eastAsia"/>
                <w:b/>
                <w:sz w:val="18"/>
                <w:szCs w:val="18"/>
              </w:rPr>
              <w:t>我司共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</w:rPr>
              <w:t>位代表参会，总计人民币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       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</w:rPr>
              <w:t>元</w:t>
            </w:r>
          </w:p>
          <w:p w:rsidR="007F263F" w:rsidRDefault="007F263F" w:rsidP="003B3D0F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 xml:space="preserve">□ </w:t>
            </w:r>
            <w:proofErr w:type="gramStart"/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世</w:t>
            </w:r>
            <w:proofErr w:type="gramEnd"/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易代订 ：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 □高级大床 ：</w:t>
            </w:r>
            <w:r w:rsidR="00B750BA" w:rsidRPr="00B750BA">
              <w:rPr>
                <w:rFonts w:ascii="宋体" w:hAnsi="宋体" w:cs="Arial" w:hint="eastAsia"/>
                <w:b/>
                <w:sz w:val="18"/>
                <w:szCs w:val="18"/>
              </w:rPr>
              <w:t>340</w:t>
            </w:r>
            <w:r w:rsidR="005A178D" w:rsidRPr="00B750BA">
              <w:rPr>
                <w:rFonts w:ascii="宋体" w:hAnsi="宋体" w:cs="Arial" w:hint="eastAsia"/>
                <w:b/>
                <w:sz w:val="18"/>
                <w:szCs w:val="18"/>
              </w:rPr>
              <w:t xml:space="preserve"> </w:t>
            </w:r>
            <w:r w:rsidR="00B750BA" w:rsidRPr="00B750BA">
              <w:rPr>
                <w:rFonts w:ascii="宋体" w:hAnsi="宋体" w:cs="Arial" w:hint="eastAsia"/>
                <w:b/>
                <w:sz w:val="18"/>
                <w:szCs w:val="18"/>
              </w:rPr>
              <w:t>元</w:t>
            </w:r>
            <w:r w:rsidRPr="00B750BA">
              <w:rPr>
                <w:rFonts w:ascii="宋体" w:hAnsi="宋体" w:cs="Arial" w:hint="eastAsia"/>
                <w:b/>
                <w:sz w:val="18"/>
                <w:szCs w:val="18"/>
              </w:rPr>
              <w:t>/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间夜（</w:t>
            </w:r>
            <w:proofErr w:type="gramStart"/>
            <w:r>
              <w:rPr>
                <w:rFonts w:ascii="宋体" w:hAnsi="宋体" w:cs="Arial" w:hint="eastAsia"/>
                <w:b/>
                <w:sz w:val="18"/>
                <w:szCs w:val="18"/>
              </w:rPr>
              <w:t>含</w:t>
            </w:r>
            <w:r w:rsidR="00B750BA">
              <w:rPr>
                <w:rFonts w:ascii="宋体" w:hAnsi="宋体" w:cs="Arial" w:hint="eastAsia"/>
                <w:b/>
                <w:sz w:val="18"/>
                <w:szCs w:val="18"/>
              </w:rPr>
              <w:t>单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早</w:t>
            </w:r>
            <w:proofErr w:type="gramEnd"/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）       </w:t>
            </w:r>
            <w:r w:rsidR="00B750BA">
              <w:rPr>
                <w:rFonts w:ascii="宋体" w:hAnsi="宋体" w:cs="Arial" w:hint="eastAsia"/>
                <w:b/>
                <w:sz w:val="18"/>
                <w:szCs w:val="18"/>
              </w:rPr>
              <w:t>□高级标间：</w:t>
            </w:r>
            <w:r w:rsidR="00B750BA" w:rsidRPr="00B750BA">
              <w:rPr>
                <w:rFonts w:ascii="宋体" w:hAnsi="宋体" w:cs="Arial" w:hint="eastAsia"/>
                <w:b/>
                <w:sz w:val="18"/>
                <w:szCs w:val="18"/>
              </w:rPr>
              <w:t>340元</w:t>
            </w:r>
            <w:r w:rsidR="006356F4" w:rsidRPr="00B750BA">
              <w:rPr>
                <w:rFonts w:ascii="宋体" w:hAnsi="宋体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/</w:t>
            </w:r>
            <w:r w:rsidR="00B750BA">
              <w:rPr>
                <w:rFonts w:ascii="宋体" w:hAnsi="宋体" w:cs="Arial" w:hint="eastAsia"/>
                <w:b/>
                <w:sz w:val="18"/>
                <w:szCs w:val="18"/>
              </w:rPr>
              <w:t>间夜（含双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早）</w:t>
            </w:r>
          </w:p>
          <w:p w:rsidR="007F263F" w:rsidRPr="00DB51EE" w:rsidRDefault="007F263F" w:rsidP="003B3D0F">
            <w:pPr>
              <w:spacing w:line="360" w:lineRule="auto"/>
              <w:ind w:leftChars="85" w:left="178" w:firstLineChars="729" w:firstLine="1317"/>
              <w:jc w:val="left"/>
              <w:rPr>
                <w:rFonts w:ascii="宋体" w:hAnsi="宋体" w:cs="Arial"/>
                <w:b/>
                <w:sz w:val="18"/>
                <w:szCs w:val="18"/>
                <w:u w:val="single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（数量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 xml:space="preserve">） 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入住时间：</w:t>
            </w:r>
            <w:r w:rsidRPr="00DB51EE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</w:t>
            </w:r>
            <w:r w:rsidRPr="00DB51EE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离开时间： </w:t>
            </w:r>
            <w:r w:rsidRPr="00DB51EE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 </w:t>
            </w:r>
            <w:r w:rsidRPr="00DB51EE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</w:t>
            </w:r>
          </w:p>
          <w:p w:rsidR="007F263F" w:rsidRPr="00DB51EE" w:rsidRDefault="007F263F" w:rsidP="003B3D0F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□ 自行预订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                                                          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签名或盖章：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7F263F" w:rsidRPr="00A349A5" w:rsidTr="003B3D0F">
        <w:trPr>
          <w:trHeight w:val="20"/>
        </w:trPr>
        <w:tc>
          <w:tcPr>
            <w:tcW w:w="10456" w:type="dxa"/>
            <w:gridSpan w:val="8"/>
            <w:shd w:val="clear" w:color="auto" w:fill="auto"/>
            <w:vAlign w:val="bottom"/>
            <w:hideMark/>
          </w:tcPr>
          <w:p w:rsidR="007F263F" w:rsidRPr="00A349A5" w:rsidRDefault="007F263F" w:rsidP="003B3D0F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在此次会议上您还想见哪些企业和专家：</w:t>
            </w:r>
          </w:p>
        </w:tc>
      </w:tr>
      <w:tr w:rsidR="007F263F" w:rsidRPr="00A349A5" w:rsidTr="003B3D0F">
        <w:trPr>
          <w:trHeight w:val="20"/>
        </w:trPr>
        <w:tc>
          <w:tcPr>
            <w:tcW w:w="10456" w:type="dxa"/>
            <w:gridSpan w:val="8"/>
            <w:shd w:val="clear" w:color="auto" w:fill="auto"/>
            <w:vAlign w:val="bottom"/>
            <w:hideMark/>
          </w:tcPr>
          <w:p w:rsidR="007F263F" w:rsidRPr="00F9422D" w:rsidRDefault="007F263F" w:rsidP="00437952">
            <w:pPr>
              <w:spacing w:line="360" w:lineRule="auto"/>
              <w:ind w:leftChars="85" w:left="17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9422D">
              <w:rPr>
                <w:rFonts w:ascii="Arial" w:hAnsi="宋体" w:cs="Arial"/>
                <w:b/>
                <w:sz w:val="18"/>
                <w:szCs w:val="18"/>
              </w:rPr>
              <w:t>会议赞助</w:t>
            </w:r>
            <w:r w:rsidRPr="00F9422D">
              <w:rPr>
                <w:rFonts w:ascii="Arial" w:hAnsi="宋体" w:cs="Arial"/>
                <w:sz w:val="18"/>
                <w:szCs w:val="18"/>
              </w:rPr>
              <w:t>（以下为部分赞助形式及价格，更多详情欢迎来电垂询）</w:t>
            </w:r>
            <w:r w:rsidRPr="00F942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024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241A">
              <w:rPr>
                <w:rFonts w:ascii="Arial" w:hAnsi="Arial" w:cs="Arial"/>
                <w:b/>
                <w:sz w:val="24"/>
              </w:rPr>
              <w:t>86-</w:t>
            </w:r>
            <w:r w:rsidR="00437952" w:rsidRPr="0000241A">
              <w:rPr>
                <w:rFonts w:ascii="Arial" w:hAnsi="Arial" w:cs="Arial" w:hint="eastAsia"/>
                <w:b/>
                <w:sz w:val="24"/>
              </w:rPr>
              <w:t>21</w:t>
            </w:r>
            <w:r w:rsidRPr="0000241A">
              <w:rPr>
                <w:rFonts w:ascii="Arial" w:hAnsi="Arial" w:cs="Arial"/>
                <w:b/>
                <w:sz w:val="24"/>
              </w:rPr>
              <w:t>-</w:t>
            </w:r>
            <w:r w:rsidR="00437952" w:rsidRPr="0000241A">
              <w:rPr>
                <w:rFonts w:ascii="Arial" w:hAnsi="Arial" w:cs="Arial" w:hint="eastAsia"/>
                <w:b/>
                <w:sz w:val="24"/>
              </w:rPr>
              <w:t>5169</w:t>
            </w:r>
            <w:r w:rsidRPr="0000241A">
              <w:rPr>
                <w:rFonts w:ascii="Arial" w:hAnsi="Arial" w:cs="Arial"/>
                <w:b/>
                <w:sz w:val="24"/>
              </w:rPr>
              <w:t xml:space="preserve"> </w:t>
            </w:r>
            <w:r w:rsidR="00437952" w:rsidRPr="0000241A">
              <w:rPr>
                <w:rFonts w:ascii="Arial" w:hAnsi="Arial" w:cs="Arial" w:hint="eastAsia"/>
                <w:b/>
                <w:sz w:val="24"/>
              </w:rPr>
              <w:t>1611</w:t>
            </w:r>
            <w:r w:rsidRPr="0000241A">
              <w:rPr>
                <w:rFonts w:ascii="Arial" w:hAnsi="Arial" w:cs="Arial"/>
                <w:b/>
                <w:sz w:val="24"/>
              </w:rPr>
              <w:t>-</w:t>
            </w:r>
            <w:r w:rsidR="00437952" w:rsidRPr="0000241A">
              <w:rPr>
                <w:rFonts w:ascii="Arial" w:hAnsi="Arial" w:cs="Arial" w:hint="eastAsia"/>
                <w:b/>
                <w:sz w:val="24"/>
              </w:rPr>
              <w:t>1006</w:t>
            </w:r>
            <w:r w:rsidR="008132CA" w:rsidRPr="0000241A">
              <w:rPr>
                <w:rFonts w:ascii="Arial" w:hAnsi="Arial" w:cs="Arial" w:hint="eastAsia"/>
                <w:b/>
                <w:sz w:val="24"/>
              </w:rPr>
              <w:t xml:space="preserve">     </w:t>
            </w:r>
            <w:proofErr w:type="gramStart"/>
            <w:r w:rsidR="008132CA" w:rsidRPr="0000241A">
              <w:rPr>
                <w:rFonts w:ascii="Arial" w:hAnsi="Arial" w:cs="Arial" w:hint="eastAsia"/>
                <w:b/>
                <w:sz w:val="24"/>
              </w:rPr>
              <w:t>储成霞</w:t>
            </w:r>
            <w:proofErr w:type="gramEnd"/>
          </w:p>
        </w:tc>
      </w:tr>
      <w:tr w:rsidR="003B404C" w:rsidRPr="00A349A5" w:rsidTr="003B3D0F">
        <w:trPr>
          <w:trHeight w:val="132"/>
        </w:trPr>
        <w:tc>
          <w:tcPr>
            <w:tcW w:w="10456" w:type="dxa"/>
            <w:gridSpan w:val="8"/>
            <w:shd w:val="clear" w:color="auto" w:fill="auto"/>
            <w:vAlign w:val="bottom"/>
            <w:hideMark/>
          </w:tcPr>
          <w:p w:rsidR="003B404C" w:rsidRDefault="003B404C" w:rsidP="00B750BA">
            <w:pPr>
              <w:numPr>
                <w:ilvl w:val="0"/>
                <w:numId w:val="20"/>
              </w:numPr>
              <w:adjustRightInd w:val="0"/>
              <w:snapToGrid w:val="0"/>
              <w:spacing w:beforeLines="50"/>
              <w:ind w:left="533" w:hanging="357"/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晚宴赞助（20000元）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bookmarkStart w:id="0" w:name="OLE_LINK15"/>
            <w:r>
              <w:rPr>
                <w:rFonts w:ascii="宋体" w:hAnsi="宋体" w:cs="Arial" w:hint="eastAsia"/>
                <w:sz w:val="18"/>
                <w:szCs w:val="18"/>
              </w:rPr>
              <w:t xml:space="preserve">          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□</w:t>
            </w:r>
            <w:bookmarkEnd w:id="0"/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发言赞助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（15000元）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       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□ 会场展位</w:t>
            </w:r>
            <w:r>
              <w:rPr>
                <w:rFonts w:ascii="宋体" w:hAnsi="宋体" w:cs="Arial" w:hint="eastAsia"/>
                <w:sz w:val="18"/>
                <w:szCs w:val="18"/>
              </w:rPr>
              <w:t>（10000元）</w:t>
            </w:r>
            <w:r w:rsidR="008132CA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</w:p>
          <w:p w:rsidR="003B404C" w:rsidRDefault="003B404C" w:rsidP="00B750BA">
            <w:pPr>
              <w:numPr>
                <w:ilvl w:val="0"/>
                <w:numId w:val="20"/>
              </w:numPr>
              <w:adjustRightInd w:val="0"/>
              <w:snapToGrid w:val="0"/>
              <w:spacing w:beforeLines="50"/>
              <w:ind w:left="533" w:hanging="357"/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胸牌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赞助</w:t>
            </w:r>
            <w:r>
              <w:rPr>
                <w:rFonts w:ascii="宋体" w:hAnsi="宋体" w:cs="Arial" w:hint="eastAsia"/>
                <w:sz w:val="18"/>
                <w:szCs w:val="18"/>
              </w:rPr>
              <w:t>（4500元）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bookmarkStart w:id="1" w:name="OLE_LINK16"/>
            <w:r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         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□</w:t>
            </w:r>
            <w:bookmarkEnd w:id="1"/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展架展示（3000元）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       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□ 发放资料</w:t>
            </w:r>
            <w:r>
              <w:rPr>
                <w:rFonts w:ascii="宋体" w:hAnsi="宋体" w:cs="Arial" w:hint="eastAsia"/>
                <w:sz w:val="18"/>
                <w:szCs w:val="18"/>
              </w:rPr>
              <w:t>（2000元）</w:t>
            </w:r>
            <w:r w:rsidR="008132CA">
              <w:rPr>
                <w:rFonts w:ascii="宋体" w:hAnsi="宋体" w:cs="Arial" w:hint="eastAsia"/>
                <w:sz w:val="18"/>
                <w:szCs w:val="18"/>
              </w:rPr>
              <w:t xml:space="preserve">  </w:t>
            </w:r>
          </w:p>
          <w:p w:rsidR="003B404C" w:rsidRPr="00A349A5" w:rsidRDefault="003B404C" w:rsidP="00B750BA">
            <w:pPr>
              <w:numPr>
                <w:ilvl w:val="0"/>
                <w:numId w:val="20"/>
              </w:numPr>
              <w:adjustRightInd w:val="0"/>
              <w:snapToGrid w:val="0"/>
              <w:spacing w:beforeLines="50"/>
              <w:ind w:left="533" w:hanging="357"/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 xml:space="preserve">会刊广告（3000-8000元）         </w:t>
            </w:r>
            <w:r w:rsidRPr="001724A5">
              <w:rPr>
                <w:rFonts w:ascii="宋体" w:hAnsi="宋体" w:cs="Arial" w:hint="eastAsia"/>
                <w:sz w:val="18"/>
                <w:szCs w:val="18"/>
              </w:rPr>
              <w:t xml:space="preserve">□ 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人员招聘（300元/条）           </w:t>
            </w:r>
            <w:r w:rsidRPr="001724A5">
              <w:rPr>
                <w:rFonts w:ascii="宋体" w:hAnsi="宋体" w:cs="Arial" w:hint="eastAsia"/>
                <w:sz w:val="18"/>
                <w:szCs w:val="18"/>
              </w:rPr>
              <w:t>□ 排名优先</w:t>
            </w:r>
            <w:r>
              <w:rPr>
                <w:rFonts w:ascii="宋体" w:hAnsi="宋体" w:cs="Arial" w:hint="eastAsia"/>
                <w:sz w:val="18"/>
                <w:szCs w:val="18"/>
              </w:rPr>
              <w:t>（300元/条）</w:t>
            </w:r>
          </w:p>
        </w:tc>
      </w:tr>
      <w:tr w:rsidR="007F263F" w:rsidRPr="00A349A5" w:rsidTr="003B3D0F">
        <w:trPr>
          <w:trHeight w:val="3465"/>
        </w:trPr>
        <w:tc>
          <w:tcPr>
            <w:tcW w:w="10456" w:type="dxa"/>
            <w:gridSpan w:val="8"/>
            <w:shd w:val="clear" w:color="auto" w:fill="auto"/>
            <w:hideMark/>
          </w:tcPr>
          <w:p w:rsidR="007F263F" w:rsidRPr="00F9422D" w:rsidRDefault="00437952" w:rsidP="00B750BA">
            <w:pPr>
              <w:adjustRightInd w:val="0"/>
              <w:snapToGrid w:val="0"/>
              <w:spacing w:beforeLines="50" w:line="312" w:lineRule="auto"/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1.</w:t>
            </w:r>
            <w:r w:rsidR="007F263F" w:rsidRPr="00F9422D">
              <w:rPr>
                <w:rFonts w:ascii="Arial" w:hAnsi="宋体" w:cs="Arial"/>
                <w:sz w:val="18"/>
                <w:szCs w:val="18"/>
              </w:rPr>
              <w:t>请贵</w:t>
            </w:r>
            <w:r>
              <w:rPr>
                <w:rFonts w:ascii="Arial" w:hAnsi="宋体" w:cs="Arial" w:hint="eastAsia"/>
                <w:sz w:val="18"/>
                <w:szCs w:val="18"/>
              </w:rPr>
              <w:t>公</w:t>
            </w:r>
            <w:r w:rsidR="007F263F" w:rsidRPr="00F9422D">
              <w:rPr>
                <w:rFonts w:ascii="Arial" w:hAnsi="宋体" w:cs="Arial"/>
                <w:sz w:val="18"/>
                <w:szCs w:val="18"/>
              </w:rPr>
              <w:t>司在付款后，将汇</w:t>
            </w:r>
            <w:r w:rsidR="007F263F" w:rsidRPr="00F9422D">
              <w:rPr>
                <w:rFonts w:ascii="Arial" w:hAnsi="Arial" w:cs="Arial"/>
                <w:sz w:val="18"/>
                <w:szCs w:val="18"/>
              </w:rPr>
              <w:t>款底单回传至</w:t>
            </w:r>
            <w:r w:rsidR="007F263F" w:rsidRPr="00F9422D">
              <w:rPr>
                <w:rFonts w:ascii="Arial" w:hAnsi="Arial" w:cs="Arial"/>
                <w:b/>
                <w:sz w:val="18"/>
                <w:szCs w:val="18"/>
                <w:u w:val="thick"/>
              </w:rPr>
              <w:t>021-51685169</w:t>
            </w:r>
            <w:r w:rsidR="007F263F" w:rsidRPr="00F9422D">
              <w:rPr>
                <w:rFonts w:ascii="Arial" w:hAnsi="Arial" w:cs="Arial"/>
                <w:sz w:val="18"/>
                <w:szCs w:val="18"/>
              </w:rPr>
              <w:t>将提供正式发</w:t>
            </w:r>
            <w:r w:rsidR="007F263F" w:rsidRPr="00F9422D">
              <w:rPr>
                <w:rFonts w:ascii="Arial" w:hAnsi="宋体" w:cs="Arial"/>
                <w:sz w:val="18"/>
                <w:szCs w:val="18"/>
              </w:rPr>
              <w:t>票。</w:t>
            </w:r>
          </w:p>
          <w:p w:rsidR="007F263F" w:rsidRPr="00F9422D" w:rsidRDefault="00437952" w:rsidP="00437952">
            <w:pPr>
              <w:adjustRightInd w:val="0"/>
              <w:snapToGrid w:val="0"/>
              <w:spacing w:line="312" w:lineRule="auto"/>
              <w:ind w:left="17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2.</w:t>
            </w:r>
            <w:r w:rsidR="007F263F" w:rsidRPr="00F9422D">
              <w:rPr>
                <w:rFonts w:ascii="Arial" w:hAnsi="宋体" w:cs="Arial"/>
                <w:sz w:val="18"/>
                <w:szCs w:val="18"/>
              </w:rPr>
              <w:t>您务必确认以上填写信息的完整性和准确性，以便我们制作代表证及参会名录等。</w:t>
            </w:r>
          </w:p>
          <w:p w:rsidR="007F263F" w:rsidRPr="00A349A5" w:rsidRDefault="00437952" w:rsidP="00437952">
            <w:pPr>
              <w:adjustRightInd w:val="0"/>
              <w:snapToGrid w:val="0"/>
              <w:spacing w:line="312" w:lineRule="auto"/>
              <w:ind w:left="176"/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3.</w:t>
            </w:r>
            <w:proofErr w:type="gramStart"/>
            <w:r w:rsidR="007F263F" w:rsidRPr="00F9422D">
              <w:rPr>
                <w:rFonts w:ascii="Arial" w:hAnsi="宋体" w:cs="Arial"/>
                <w:sz w:val="18"/>
                <w:szCs w:val="18"/>
              </w:rPr>
              <w:t>请</w:t>
            </w:r>
            <w:r w:rsidR="007F263F" w:rsidRPr="00F9422D">
              <w:rPr>
                <w:rFonts w:ascii="Arial" w:hAnsi="Arial" w:cs="Arial"/>
                <w:sz w:val="18"/>
                <w:szCs w:val="18"/>
              </w:rPr>
              <w:t>因</w:t>
            </w:r>
            <w:r w:rsidR="007F263F" w:rsidRPr="00F9422D">
              <w:rPr>
                <w:rFonts w:ascii="Arial" w:hAnsi="宋体" w:cs="Arial"/>
                <w:sz w:val="18"/>
                <w:szCs w:val="18"/>
              </w:rPr>
              <w:t>会务</w:t>
            </w:r>
            <w:proofErr w:type="gramEnd"/>
            <w:r w:rsidR="007F263F" w:rsidRPr="00F9422D">
              <w:rPr>
                <w:rFonts w:ascii="Arial" w:hAnsi="宋体" w:cs="Arial"/>
                <w:sz w:val="18"/>
                <w:szCs w:val="18"/>
              </w:rPr>
              <w:t>安排需要，您在会议开始前</w:t>
            </w:r>
            <w:r w:rsidR="007F263F" w:rsidRPr="00F9422D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7F263F" w:rsidRPr="00F9422D">
              <w:rPr>
                <w:rFonts w:ascii="Arial" w:hAnsi="宋体" w:cs="Arial"/>
                <w:b/>
                <w:sz w:val="18"/>
                <w:szCs w:val="18"/>
                <w:u w:val="single"/>
              </w:rPr>
              <w:t>周</w:t>
            </w:r>
            <w:r w:rsidR="007F263F" w:rsidRPr="00F9422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7F263F" w:rsidRPr="00F9422D">
              <w:rPr>
                <w:rFonts w:ascii="Arial" w:hAnsi="宋体" w:cs="Arial"/>
                <w:sz w:val="18"/>
                <w:szCs w:val="18"/>
              </w:rPr>
              <w:t>如需取消参会，将承担总费用的</w:t>
            </w:r>
            <w:r w:rsidR="007F263F" w:rsidRPr="00F9422D">
              <w:rPr>
                <w:rFonts w:ascii="Arial" w:hAnsi="Arial" w:cs="Arial"/>
                <w:sz w:val="18"/>
                <w:szCs w:val="18"/>
              </w:rPr>
              <w:t>30%</w:t>
            </w:r>
            <w:r>
              <w:rPr>
                <w:rFonts w:ascii="宋体" w:hAnsi="宋体" w:cs="Arial" w:hint="eastAsia"/>
                <w:sz w:val="18"/>
                <w:szCs w:val="18"/>
              </w:rPr>
              <w:t>；</w:t>
            </w:r>
            <w:r w:rsidRPr="00816D9C">
              <w:rPr>
                <w:rFonts w:ascii="宋体" w:hAnsi="宋体" w:cs="Arial" w:hint="eastAsia"/>
                <w:sz w:val="18"/>
                <w:szCs w:val="18"/>
              </w:rPr>
              <w:t>会议</w:t>
            </w:r>
            <w:r w:rsidRPr="00816D9C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>当天</w:t>
            </w:r>
            <w:r w:rsidRPr="00816D9C">
              <w:rPr>
                <w:rFonts w:ascii="宋体" w:hAnsi="宋体" w:cs="Arial" w:hint="eastAsia"/>
                <w:sz w:val="18"/>
                <w:szCs w:val="18"/>
              </w:rPr>
              <w:t>如需取消参会，将承担总费用的50%。</w:t>
            </w:r>
          </w:p>
          <w:p w:rsidR="007F263F" w:rsidRDefault="007F263F" w:rsidP="003B3D0F">
            <w:pPr>
              <w:spacing w:line="360" w:lineRule="auto"/>
              <w:jc w:val="center"/>
              <w:rPr>
                <w:rStyle w:val="ac"/>
                <w:sz w:val="18"/>
                <w:szCs w:val="18"/>
              </w:rPr>
            </w:pPr>
            <w:r w:rsidRPr="00A349A5">
              <w:rPr>
                <w:rStyle w:val="ac"/>
                <w:rFonts w:hint="eastAsia"/>
                <w:sz w:val="18"/>
                <w:szCs w:val="18"/>
              </w:rPr>
              <w:t>推荐您的朋友或同事，让他们加入我们的</w:t>
            </w:r>
            <w:r w:rsidRPr="00F9422D">
              <w:rPr>
                <w:rStyle w:val="ac"/>
                <w:rFonts w:ascii="Arial" w:hAnsi="Arial" w:cs="Arial"/>
                <w:sz w:val="18"/>
                <w:szCs w:val="18"/>
              </w:rPr>
              <w:t>“201</w:t>
            </w:r>
            <w:r w:rsidR="00437952">
              <w:rPr>
                <w:rStyle w:val="ac"/>
                <w:rFonts w:ascii="Arial" w:hAnsi="Arial" w:cs="Arial" w:hint="eastAsia"/>
                <w:sz w:val="18"/>
                <w:szCs w:val="18"/>
              </w:rPr>
              <w:t>5</w:t>
            </w:r>
            <w:r w:rsidR="00437952">
              <w:rPr>
                <w:rStyle w:val="ac"/>
                <w:rFonts w:ascii="Arial" w:cs="Arial" w:hint="eastAsia"/>
                <w:sz w:val="18"/>
                <w:szCs w:val="18"/>
              </w:rPr>
              <w:t>第六</w:t>
            </w:r>
            <w:r w:rsidR="002D4495">
              <w:rPr>
                <w:rStyle w:val="ac"/>
                <w:rFonts w:ascii="Arial" w:cs="Arial" w:hint="eastAsia"/>
                <w:sz w:val="18"/>
                <w:szCs w:val="18"/>
              </w:rPr>
              <w:t>届肝素钠</w:t>
            </w:r>
            <w:r w:rsidRPr="00F9422D">
              <w:rPr>
                <w:rStyle w:val="ac"/>
                <w:rFonts w:ascii="Arial" w:hAnsi="Arial" w:cs="Arial"/>
                <w:sz w:val="18"/>
                <w:szCs w:val="18"/>
              </w:rPr>
              <w:t>360°</w:t>
            </w:r>
            <w:r w:rsidR="00437952">
              <w:rPr>
                <w:rStyle w:val="ac"/>
                <w:rFonts w:ascii="Arial" w:cs="Arial" w:hint="eastAsia"/>
                <w:sz w:val="18"/>
                <w:szCs w:val="18"/>
              </w:rPr>
              <w:t>高峰</w:t>
            </w:r>
            <w:r w:rsidRPr="0020032B">
              <w:rPr>
                <w:rStyle w:val="ac"/>
                <w:rFonts w:hint="eastAsia"/>
                <w:sz w:val="18"/>
                <w:szCs w:val="18"/>
              </w:rPr>
              <w:t>论坛</w:t>
            </w:r>
            <w:r w:rsidRPr="00A349A5">
              <w:rPr>
                <w:rStyle w:val="ac"/>
                <w:rFonts w:hint="eastAsia"/>
                <w:sz w:val="18"/>
                <w:szCs w:val="18"/>
              </w:rPr>
              <w:t>！</w:t>
            </w:r>
            <w:r>
              <w:rPr>
                <w:rStyle w:val="ac"/>
                <w:rFonts w:hint="eastAsia"/>
                <w:sz w:val="18"/>
                <w:szCs w:val="18"/>
              </w:rPr>
              <w:t>”</w:t>
            </w:r>
          </w:p>
          <w:tbl>
            <w:tblPr>
              <w:tblW w:w="10489" w:type="dxa"/>
              <w:jc w:val="center"/>
              <w:tblBorders>
                <w:top w:val="single" w:sz="4" w:space="0" w:color="E36C0A"/>
                <w:left w:val="single" w:sz="4" w:space="0" w:color="E36C0A"/>
                <w:bottom w:val="single" w:sz="4" w:space="0" w:color="E36C0A"/>
                <w:right w:val="single" w:sz="4" w:space="0" w:color="E36C0A"/>
                <w:insideH w:val="single" w:sz="4" w:space="0" w:color="E36C0A"/>
                <w:insideV w:val="single" w:sz="4" w:space="0" w:color="E36C0A"/>
              </w:tblBorders>
              <w:tblLayout w:type="fixed"/>
              <w:tblLook w:val="0000"/>
            </w:tblPr>
            <w:tblGrid>
              <w:gridCol w:w="1526"/>
              <w:gridCol w:w="2868"/>
              <w:gridCol w:w="992"/>
              <w:gridCol w:w="1559"/>
              <w:gridCol w:w="1551"/>
              <w:gridCol w:w="1993"/>
            </w:tblGrid>
            <w:tr w:rsidR="007F263F" w:rsidRPr="00A349A5" w:rsidTr="003B3D0F">
              <w:trPr>
                <w:trHeight w:val="525"/>
                <w:jc w:val="center"/>
              </w:trPr>
              <w:tc>
                <w:tcPr>
                  <w:tcW w:w="1526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2868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单位</w:t>
                  </w:r>
                  <w:r w:rsidRPr="00A349A5">
                    <w:rPr>
                      <w:rFonts w:ascii="宋体" w:hAnsi="宋体" w:hint="eastAsia"/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部门</w:t>
                  </w:r>
                </w:p>
              </w:tc>
              <w:tc>
                <w:tcPr>
                  <w:tcW w:w="992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职位</w:t>
                  </w:r>
                </w:p>
              </w:tc>
              <w:tc>
                <w:tcPr>
                  <w:tcW w:w="1559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电话</w:t>
                  </w:r>
                </w:p>
              </w:tc>
              <w:tc>
                <w:tcPr>
                  <w:tcW w:w="1551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手机</w:t>
                  </w:r>
                </w:p>
              </w:tc>
              <w:tc>
                <w:tcPr>
                  <w:tcW w:w="1993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Style w:val="ac"/>
                      <w:rFonts w:ascii="Verdana" w:hAnsi="Verdana" w:hint="eastAsia"/>
                      <w:sz w:val="18"/>
                      <w:szCs w:val="18"/>
                    </w:rPr>
                    <w:t>电子邮件</w:t>
                  </w:r>
                </w:p>
              </w:tc>
            </w:tr>
            <w:tr w:rsidR="007F263F" w:rsidRPr="00A349A5" w:rsidTr="003B3D0F">
              <w:trPr>
                <w:trHeight w:val="503"/>
                <w:jc w:val="center"/>
              </w:trPr>
              <w:tc>
                <w:tcPr>
                  <w:tcW w:w="1526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F263F" w:rsidRPr="00A349A5" w:rsidTr="003B3D0F">
              <w:trPr>
                <w:trHeight w:val="547"/>
                <w:jc w:val="center"/>
              </w:trPr>
              <w:tc>
                <w:tcPr>
                  <w:tcW w:w="10489" w:type="dxa"/>
                  <w:gridSpan w:val="6"/>
                  <w:vAlign w:val="center"/>
                </w:tcPr>
                <w:p w:rsidR="007F263F" w:rsidRPr="00AC4ED3" w:rsidRDefault="007F263F" w:rsidP="006356F4">
                  <w:pPr>
                    <w:pStyle w:val="ae"/>
                    <w:framePr w:hSpace="180" w:wrap="around" w:vAnchor="text" w:hAnchor="margin" w:xAlign="center" w:y="1351"/>
                    <w:numPr>
                      <w:ilvl w:val="0"/>
                      <w:numId w:val="26"/>
                    </w:numPr>
                    <w:spacing w:line="312" w:lineRule="auto"/>
                    <w:ind w:firstLineChars="0"/>
                    <w:jc w:val="left"/>
                    <w:rPr>
                      <w:rFonts w:ascii="宋体" w:hAnsi="宋体" w:cs="Arial"/>
                      <w:b/>
                      <w:sz w:val="18"/>
                      <w:szCs w:val="18"/>
                    </w:rPr>
                  </w:pPr>
                  <w:r w:rsidRPr="00AC4ED3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产业</w:t>
                  </w:r>
                  <w:proofErr w:type="gramStart"/>
                  <w:r w:rsidRPr="00AC4ED3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链信息</w:t>
                  </w:r>
                  <w:proofErr w:type="gramEnd"/>
                  <w:r w:rsidRPr="00AC4ED3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收集：（请认真填</w:t>
                  </w:r>
                  <w:r w:rsidR="00C2626C" w:rsidRPr="00AC4ED3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写</w:t>
                  </w:r>
                  <w:r w:rsidRPr="00AC4ED3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，我们会将其收录到会刊中）</w:t>
                  </w:r>
                </w:p>
                <w:p w:rsidR="007F263F" w:rsidRDefault="007F263F" w:rsidP="006356F4">
                  <w:pPr>
                    <w:framePr w:hSpace="180" w:wrap="around" w:vAnchor="text" w:hAnchor="margin" w:xAlign="center" w:y="1351"/>
                    <w:spacing w:line="312" w:lineRule="auto"/>
                    <w:ind w:firstLineChars="49" w:firstLine="89"/>
                    <w:jc w:val="left"/>
                    <w:rPr>
                      <w:rFonts w:ascii="宋体" w:hAnsi="宋体" w:cs="Arial"/>
                      <w:b/>
                      <w:sz w:val="18"/>
                      <w:szCs w:val="18"/>
                    </w:rPr>
                  </w:pPr>
                  <w:r w:rsidRPr="00A349A5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公司名称：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                                 </w:t>
                  </w:r>
                </w:p>
                <w:p w:rsidR="007F263F" w:rsidRDefault="007F263F" w:rsidP="006356F4">
                  <w:pPr>
                    <w:framePr w:hSpace="180" w:wrap="around" w:vAnchor="text" w:hAnchor="margin" w:xAlign="center" w:y="1351"/>
                    <w:spacing w:line="312" w:lineRule="auto"/>
                    <w:ind w:firstLineChars="49" w:firstLine="89"/>
                    <w:jc w:val="left"/>
                    <w:rPr>
                      <w:rFonts w:ascii="宋体" w:hAnsi="宋体" w:cs="Arial"/>
                      <w:sz w:val="18"/>
                      <w:szCs w:val="18"/>
                    </w:rPr>
                  </w:pPr>
                  <w:r w:rsidRPr="00A349A5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企业类型：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□ 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>原料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>生产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 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>终端生产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 □ 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辅料生产 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□设备制造 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>□ 媒体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 □ 贸易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 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>□ 其他（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  <w:u w:val="single"/>
                    </w:rPr>
                    <w:t xml:space="preserve">               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>）</w:t>
                  </w:r>
                </w:p>
                <w:p w:rsidR="007F263F" w:rsidRDefault="007F263F" w:rsidP="006356F4">
                  <w:pPr>
                    <w:framePr w:hSpace="180" w:wrap="around" w:vAnchor="text" w:hAnchor="margin" w:xAlign="center" w:y="1351"/>
                    <w:spacing w:line="312" w:lineRule="auto"/>
                    <w:ind w:firstLineChars="49" w:firstLine="89"/>
                    <w:jc w:val="left"/>
                    <w:rPr>
                      <w:rFonts w:ascii="宋体" w:hAnsi="宋体" w:cs="Arial"/>
                      <w:b/>
                      <w:sz w:val="18"/>
                      <w:szCs w:val="18"/>
                    </w:rPr>
                  </w:pPr>
                  <w:r w:rsidRPr="009150EF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主营产品：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                     </w:t>
                  </w:r>
                  <w:r w:rsidR="00C2626C"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</w:t>
                  </w:r>
                  <w:r w:rsidR="00C2626C"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    </w:t>
                  </w:r>
                </w:p>
                <w:p w:rsidR="007F263F" w:rsidRDefault="007F263F" w:rsidP="006356F4">
                  <w:pPr>
                    <w:framePr w:hSpace="180" w:wrap="around" w:vAnchor="text" w:hAnchor="margin" w:xAlign="center" w:y="1351"/>
                    <w:spacing w:line="312" w:lineRule="auto"/>
                    <w:ind w:firstLineChars="49" w:firstLine="89"/>
                    <w:jc w:val="left"/>
                    <w:rPr>
                      <w:rFonts w:ascii="宋体" w:hAnsi="宋体" w:cs="Arial"/>
                      <w:b/>
                      <w:sz w:val="18"/>
                      <w:szCs w:val="18"/>
                    </w:rPr>
                  </w:pPr>
                  <w:r w:rsidRPr="00A349A5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地 址：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              </w:t>
                  </w:r>
                  <w:r w:rsidR="00C2626C"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</w:t>
                  </w:r>
                  <w:r w:rsidRPr="007F263F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网 址：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                            </w:t>
                  </w:r>
                </w:p>
                <w:p w:rsidR="007F263F" w:rsidRPr="00A349A5" w:rsidRDefault="007F263F" w:rsidP="006356F4">
                  <w:pPr>
                    <w:framePr w:hSpace="180" w:wrap="around" w:vAnchor="text" w:hAnchor="margin" w:xAlign="center" w:y="1351"/>
                    <w:spacing w:line="312" w:lineRule="auto"/>
                    <w:ind w:firstLineChars="49" w:firstLine="89"/>
                    <w:jc w:val="left"/>
                  </w:pP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电 话：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                 </w:t>
                  </w:r>
                  <w:r w:rsidR="00C2626C"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</w:t>
                  </w:r>
                  <w:r w:rsidRPr="007F263F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 xml:space="preserve"> </w:t>
                  </w:r>
                  <w:r w:rsidRPr="00A349A5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传 真：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                            </w:t>
                  </w:r>
                </w:p>
              </w:tc>
            </w:tr>
          </w:tbl>
          <w:p w:rsidR="007F263F" w:rsidRPr="00A349A5" w:rsidRDefault="007F263F" w:rsidP="003B3D0F">
            <w:pPr>
              <w:spacing w:line="360" w:lineRule="auto"/>
              <w:jc w:val="left"/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:rsidR="000E4EDA" w:rsidRDefault="002F25B5" w:rsidP="005F6F97">
      <w:pPr>
        <w:widowControl/>
        <w:adjustRightInd w:val="0"/>
        <w:snapToGrid w:val="0"/>
        <w:jc w:val="left"/>
        <w:rPr>
          <w:rStyle w:val="apple-style-span"/>
          <w:rFonts w:ascii="Arial" w:hAnsi="Arial"/>
          <w:color w:val="000000"/>
          <w:sz w:val="20"/>
          <w:szCs w:val="20"/>
        </w:rPr>
      </w:pPr>
      <w:r w:rsidRPr="002F25B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margin-left:-38.6pt;margin-top:18.7pt;width:561pt;height:42.45pt;z-index:251673600;mso-position-horizontal-relative:text;mso-position-vertical-relative:text" filled="f" stroked="f">
            <v:textbox style="mso-next-textbox:#_x0000_s1139">
              <w:txbxContent>
                <w:p w:rsidR="002F301B" w:rsidRPr="00DC32BA" w:rsidRDefault="00F9422D" w:rsidP="00692433">
                  <w:pPr>
                    <w:spacing w:line="240" w:lineRule="atLeas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sz w:val="36"/>
                      <w:szCs w:val="36"/>
                    </w:rPr>
                    <w:t>“</w:t>
                  </w:r>
                  <w:r w:rsidR="002F301B" w:rsidRPr="0079360F">
                    <w:rPr>
                      <w:rFonts w:ascii="方正黑体_GBK" w:eastAsia="方正黑体_GBK" w:hAnsi="宋体" w:hint="eastAsia"/>
                      <w:b/>
                      <w:sz w:val="36"/>
                      <w:szCs w:val="36"/>
                    </w:rPr>
                    <w:t>201</w:t>
                  </w:r>
                  <w:r w:rsidR="00185E11">
                    <w:rPr>
                      <w:rFonts w:ascii="方正黑体_GBK" w:eastAsia="方正黑体_GBK" w:hAnsi="宋体" w:hint="eastAsia"/>
                      <w:b/>
                      <w:sz w:val="36"/>
                      <w:szCs w:val="36"/>
                    </w:rPr>
                    <w:t>5</w:t>
                  </w:r>
                  <w:r w:rsidR="00185E11">
                    <w:rPr>
                      <w:rFonts w:ascii="宋体" w:hAnsi="宋体" w:cs="宋体" w:hint="eastAsia"/>
                      <w:b/>
                      <w:sz w:val="36"/>
                      <w:szCs w:val="36"/>
                    </w:rPr>
                    <w:t>第六</w:t>
                  </w:r>
                  <w:r w:rsidR="00692433">
                    <w:rPr>
                      <w:rFonts w:ascii="宋体" w:hAnsi="宋体" w:cs="宋体" w:hint="eastAsia"/>
                      <w:b/>
                      <w:sz w:val="36"/>
                      <w:szCs w:val="36"/>
                    </w:rPr>
                    <w:t>届肝素钠</w:t>
                  </w:r>
                  <w:r w:rsidR="002F301B" w:rsidRPr="0079360F">
                    <w:rPr>
                      <w:rFonts w:ascii="方正黑体_GBK" w:eastAsia="方正黑体_GBK" w:hAnsi="宋体" w:hint="eastAsia"/>
                      <w:b/>
                      <w:sz w:val="36"/>
                      <w:szCs w:val="36"/>
                    </w:rPr>
                    <w:t>360</w:t>
                  </w:r>
                  <w:r w:rsidR="002F301B" w:rsidRPr="0079360F">
                    <w:rPr>
                      <w:rFonts w:ascii="宋体" w:hAnsi="宋体" w:cs="宋体" w:hint="eastAsia"/>
                      <w:b/>
                      <w:sz w:val="36"/>
                      <w:szCs w:val="36"/>
                    </w:rPr>
                    <w:t>°</w:t>
                  </w:r>
                  <w:r w:rsidR="00185E11">
                    <w:rPr>
                      <w:rFonts w:ascii="宋体" w:hAnsi="宋体" w:cs="宋体" w:hint="eastAsia"/>
                      <w:b/>
                      <w:sz w:val="36"/>
                      <w:szCs w:val="36"/>
                    </w:rPr>
                    <w:t>高峰</w:t>
                  </w:r>
                  <w:r w:rsidR="002F301B" w:rsidRPr="0079360F">
                    <w:rPr>
                      <w:rFonts w:ascii="宋体" w:hAnsi="宋体" w:cs="宋体" w:hint="eastAsia"/>
                      <w:b/>
                      <w:sz w:val="36"/>
                      <w:szCs w:val="36"/>
                    </w:rPr>
                    <w:t>论坛</w:t>
                  </w:r>
                  <w:r>
                    <w:rPr>
                      <w:rFonts w:ascii="宋体" w:hAnsi="宋体" w:cs="宋体" w:hint="eastAsia"/>
                      <w:b/>
                      <w:sz w:val="36"/>
                      <w:szCs w:val="36"/>
                    </w:rPr>
                    <w:t>”</w:t>
                  </w:r>
                  <w:r w:rsidR="004143EB" w:rsidRPr="0079360F">
                    <w:rPr>
                      <w:rFonts w:ascii="宋体" w:hAnsi="宋体" w:cs="宋体" w:hint="eastAsia"/>
                      <w:b/>
                      <w:sz w:val="36"/>
                      <w:szCs w:val="36"/>
                    </w:rPr>
                    <w:t>报名表</w:t>
                  </w:r>
                </w:p>
              </w:txbxContent>
            </v:textbox>
            <w10:wrap type="square"/>
          </v:shape>
        </w:pict>
      </w:r>
    </w:p>
    <w:sectPr w:rsidR="000E4EDA" w:rsidSect="00F9422D">
      <w:type w:val="continuous"/>
      <w:pgSz w:w="11906" w:h="16838"/>
      <w:pgMar w:top="794" w:right="907" w:bottom="851" w:left="907" w:header="851" w:footer="10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D0" w:rsidRDefault="003210D0">
      <w:r>
        <w:separator/>
      </w:r>
    </w:p>
  </w:endnote>
  <w:endnote w:type="continuationSeparator" w:id="0">
    <w:p w:rsidR="003210D0" w:rsidRDefault="00321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SimSun-ExtB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EF" w:rsidRPr="00A6207F" w:rsidRDefault="002F25B5" w:rsidP="00A6207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67.65pt;margin-top:-14.3pt;width:621.35pt;height:47.25pt;z-index:251658240;mso-width-relative:margin;mso-height-relative:margin" fillcolor="#4f81bd" strokecolor="#f2f2f2" strokeweight="3pt">
          <v:shadow on="t" type="perspective" color="#243f60" opacity=".5" offset="1pt" offset2="-1pt"/>
          <v:textbox style="mso-next-textbox:#_x0000_s2049">
            <w:txbxContent>
              <w:p w:rsidR="00B0467E" w:rsidRPr="00DC32BA" w:rsidRDefault="00B0467E" w:rsidP="00B0467E">
                <w:pPr>
                  <w:ind w:firstLineChars="750" w:firstLine="1355"/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</w:pPr>
                <w:r w:rsidRPr="00DC32BA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联系人</w:t>
                </w:r>
                <w:r w:rsidR="00DC32BA" w:rsidRPr="00DC32BA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：</w:t>
                </w:r>
                <w:proofErr w:type="gramStart"/>
                <w:r w:rsidR="00437952">
                  <w:rPr>
                    <w:rFonts w:ascii="Arial" w:hAnsi="宋体" w:cs="Arial" w:hint="eastAsia"/>
                    <w:b/>
                    <w:color w:val="FFFFFF"/>
                    <w:sz w:val="18"/>
                    <w:szCs w:val="18"/>
                  </w:rPr>
                  <w:t>储成霞</w:t>
                </w:r>
                <w:proofErr w:type="gramEnd"/>
                <w:r w:rsidR="00DC32BA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             </w:t>
                </w:r>
                <w:r w:rsidRPr="00DC32BA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电话：</w:t>
                </w:r>
                <w:r w:rsidR="00437952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>021</w:t>
                </w:r>
                <w:r w:rsidR="00DC32BA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-</w:t>
                </w:r>
                <w:r w:rsidR="00437952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>5169</w:t>
                </w:r>
                <w:r w:rsidR="00DC32BA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 </w:t>
                </w:r>
                <w:r w:rsidR="00437952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>1611</w:t>
                </w:r>
                <w:r w:rsidR="00DC32BA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-</w:t>
                </w:r>
                <w:r w:rsidR="00437952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>1</w:t>
                </w:r>
                <w:r w:rsidR="00DC32BA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0</w:t>
                </w:r>
                <w:r w:rsidR="00437952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>06</w:t>
                </w:r>
                <w:r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           </w:t>
                </w:r>
                <w:r w:rsidRPr="00DC32BA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手机：</w:t>
                </w:r>
                <w:r w:rsidR="00437952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>15800644556</w:t>
                </w:r>
                <w:r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        </w:t>
                </w:r>
                <w:r w:rsidRPr="00DC32BA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传真：</w:t>
                </w:r>
                <w:r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021-51685169 </w:t>
                </w:r>
              </w:p>
              <w:p w:rsidR="008132CA" w:rsidRPr="008132CA" w:rsidRDefault="00B0467E" w:rsidP="008132CA">
                <w:pPr>
                  <w:ind w:firstLineChars="750" w:firstLine="1355"/>
                  <w:rPr>
                    <w:b/>
                    <w:lang w:val="it-IT"/>
                  </w:rPr>
                </w:pPr>
                <w:r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E-mail:</w:t>
                </w:r>
                <w:r w:rsidR="00437952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>chengxia.chu</w:t>
                </w:r>
                <w:r w:rsidR="00DC32BA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@echinachem.com  </w:t>
                </w:r>
                <w:r w:rsidR="00AC58D6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 xml:space="preserve">   </w:t>
                </w:r>
                <w:r w:rsidR="00AC58D6">
                  <w:rPr>
                    <w:rFonts w:ascii="Arial" w:hAnsi="Arial" w:cs="Arial"/>
                    <w:b/>
                    <w:color w:val="FFFFFF"/>
                    <w:lang w:val="it-IT"/>
                  </w:rPr>
                  <w:t xml:space="preserve"> </w:t>
                </w:r>
                <w:r w:rsidRPr="00DC32BA">
                  <w:rPr>
                    <w:rFonts w:ascii="Arial" w:cs="Arial"/>
                    <w:b/>
                    <w:color w:val="FFFFFF" w:themeColor="background1"/>
                    <w:sz w:val="18"/>
                    <w:szCs w:val="18"/>
                  </w:rPr>
                  <w:t>网址</w:t>
                </w:r>
                <w:r w:rsidRPr="00DC32BA">
                  <w:rPr>
                    <w:rFonts w:ascii="Arial" w:cs="Arial"/>
                    <w:b/>
                    <w:color w:val="FFFFFF" w:themeColor="background1"/>
                    <w:lang w:val="it-IT"/>
                  </w:rPr>
                  <w:t>：</w:t>
                </w:r>
                <w:r w:rsidR="00AC58D6" w:rsidRPr="00AC58D6">
                  <w:rPr>
                    <w:color w:val="FFFFFF" w:themeColor="background1"/>
                  </w:rPr>
                  <w:t>http://ecc.intergenesis.com/events/HeparinSodium/index.html</w:t>
                </w:r>
              </w:p>
              <w:p w:rsidR="00B0467E" w:rsidRPr="008132CA" w:rsidRDefault="00B0467E" w:rsidP="008132CA">
                <w:pPr>
                  <w:ind w:firstLineChars="750" w:firstLine="1581"/>
                  <w:rPr>
                    <w:rFonts w:ascii="Arial" w:hAnsi="Arial" w:cs="Arial"/>
                    <w:b/>
                    <w:color w:val="FFFFFF"/>
                    <w:lang w:val="it-IT"/>
                  </w:rPr>
                </w:pPr>
              </w:p>
              <w:p w:rsidR="00B0467E" w:rsidRPr="00593BC4" w:rsidRDefault="00B0467E" w:rsidP="00B0467E">
                <w:pPr>
                  <w:rPr>
                    <w:color w:val="FFFFFF"/>
                  </w:rPr>
                </w:pPr>
              </w:p>
            </w:txbxContent>
          </v:textbox>
        </v:shape>
      </w:pict>
    </w:r>
    <w:r w:rsidR="0012301B" w:rsidRPr="00A6207F"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D0" w:rsidRDefault="003210D0">
      <w:r>
        <w:separator/>
      </w:r>
    </w:p>
  </w:footnote>
  <w:footnote w:type="continuationSeparator" w:id="0">
    <w:p w:rsidR="003210D0" w:rsidRDefault="00321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mso9A"/>
      </v:shape>
    </w:pict>
  </w:numPicBullet>
  <w:abstractNum w:abstractNumId="0">
    <w:nsid w:val="00B55656"/>
    <w:multiLevelType w:val="hybridMultilevel"/>
    <w:tmpl w:val="72F82CB4"/>
    <w:lvl w:ilvl="0" w:tplc="7480A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00628F"/>
    <w:multiLevelType w:val="hybridMultilevel"/>
    <w:tmpl w:val="ACD886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2F4EAF"/>
    <w:multiLevelType w:val="hybridMultilevel"/>
    <w:tmpl w:val="99EC917E"/>
    <w:lvl w:ilvl="0" w:tplc="CB540366">
      <w:numFmt w:val="bullet"/>
      <w:lvlText w:val="●"/>
      <w:lvlJc w:val="left"/>
      <w:pPr>
        <w:tabs>
          <w:tab w:val="num" w:pos="900"/>
        </w:tabs>
        <w:ind w:left="900" w:hanging="90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FFF1F3B"/>
    <w:multiLevelType w:val="hybridMultilevel"/>
    <w:tmpl w:val="83A01B5E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2E60498"/>
    <w:multiLevelType w:val="multilevel"/>
    <w:tmpl w:val="F89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06BA8"/>
    <w:multiLevelType w:val="hybridMultilevel"/>
    <w:tmpl w:val="6BA64484"/>
    <w:lvl w:ilvl="0" w:tplc="9684C44E"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A63FC7"/>
    <w:multiLevelType w:val="hybridMultilevel"/>
    <w:tmpl w:val="406E1BB6"/>
    <w:lvl w:ilvl="0" w:tplc="C9CAEE52">
      <w:numFmt w:val="bullet"/>
      <w:lvlText w:val="★"/>
      <w:lvlJc w:val="left"/>
      <w:pPr>
        <w:ind w:left="449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9" w:hanging="420"/>
      </w:pPr>
      <w:rPr>
        <w:rFonts w:ascii="Wingdings" w:hAnsi="Wingdings" w:hint="default"/>
      </w:rPr>
    </w:lvl>
  </w:abstractNum>
  <w:abstractNum w:abstractNumId="7">
    <w:nsid w:val="315B34AC"/>
    <w:multiLevelType w:val="hybridMultilevel"/>
    <w:tmpl w:val="40A211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06933B5"/>
    <w:multiLevelType w:val="hybridMultilevel"/>
    <w:tmpl w:val="E43436CE"/>
    <w:lvl w:ilvl="0" w:tplc="7480A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0803718"/>
    <w:multiLevelType w:val="hybridMultilevel"/>
    <w:tmpl w:val="5E5E9D2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0">
    <w:nsid w:val="44CB6134"/>
    <w:multiLevelType w:val="multilevel"/>
    <w:tmpl w:val="80E4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E10BC"/>
    <w:multiLevelType w:val="hybridMultilevel"/>
    <w:tmpl w:val="56CC29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466720"/>
    <w:multiLevelType w:val="hybridMultilevel"/>
    <w:tmpl w:val="17CC51F2"/>
    <w:lvl w:ilvl="0" w:tplc="D5083E6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02541EB"/>
    <w:multiLevelType w:val="hybridMultilevel"/>
    <w:tmpl w:val="766221F0"/>
    <w:lvl w:ilvl="0" w:tplc="21005CD2">
      <w:start w:val="3"/>
      <w:numFmt w:val="bullet"/>
      <w:lvlText w:val="□"/>
      <w:lvlJc w:val="left"/>
      <w:pPr>
        <w:tabs>
          <w:tab w:val="num" w:pos="538"/>
        </w:tabs>
        <w:ind w:left="538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>
    <w:nsid w:val="60F20084"/>
    <w:multiLevelType w:val="multilevel"/>
    <w:tmpl w:val="027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26B48"/>
    <w:multiLevelType w:val="hybridMultilevel"/>
    <w:tmpl w:val="00B0C0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FE1540C"/>
    <w:multiLevelType w:val="hybridMultilevel"/>
    <w:tmpl w:val="51E2DFD4"/>
    <w:lvl w:ilvl="0" w:tplc="7480A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0F83BF2"/>
    <w:multiLevelType w:val="hybridMultilevel"/>
    <w:tmpl w:val="D452F830"/>
    <w:lvl w:ilvl="0" w:tplc="0DC0F7C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2A5F0A"/>
    <w:multiLevelType w:val="hybridMultilevel"/>
    <w:tmpl w:val="995CC2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3AC6B35"/>
    <w:multiLevelType w:val="hybridMultilevel"/>
    <w:tmpl w:val="A55C3288"/>
    <w:lvl w:ilvl="0" w:tplc="A07C632A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0">
    <w:nsid w:val="76BF5BE7"/>
    <w:multiLevelType w:val="hybridMultilevel"/>
    <w:tmpl w:val="8B2C7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A61368"/>
    <w:multiLevelType w:val="hybridMultilevel"/>
    <w:tmpl w:val="3B187290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2">
    <w:nsid w:val="7B5B30E4"/>
    <w:multiLevelType w:val="hybridMultilevel"/>
    <w:tmpl w:val="966890B8"/>
    <w:lvl w:ilvl="0" w:tplc="D5083E6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C871EBB"/>
    <w:multiLevelType w:val="hybridMultilevel"/>
    <w:tmpl w:val="C5EA4798"/>
    <w:lvl w:ilvl="0" w:tplc="CB540366">
      <w:numFmt w:val="bullet"/>
      <w:lvlText w:val="●"/>
      <w:lvlJc w:val="left"/>
      <w:pPr>
        <w:tabs>
          <w:tab w:val="num" w:pos="900"/>
        </w:tabs>
        <w:ind w:left="900" w:hanging="90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6"/>
  </w:num>
  <w:num w:numId="5">
    <w:abstractNumId w:val="18"/>
  </w:num>
  <w:num w:numId="6">
    <w:abstractNumId w:val="23"/>
  </w:num>
  <w:num w:numId="7">
    <w:abstractNumId w:val="2"/>
  </w:num>
  <w:num w:numId="8">
    <w:abstractNumId w:val="19"/>
  </w:num>
  <w:num w:numId="9">
    <w:abstractNumId w:val="13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5"/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1"/>
  </w:num>
  <w:num w:numId="18">
    <w:abstractNumId w:val="22"/>
  </w:num>
  <w:num w:numId="19">
    <w:abstractNumId w:val="1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20"/>
  </w:num>
  <w:num w:numId="25">
    <w:abstractNumId w:val="1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 fillcolor="white" stroke="f">
      <v:fill color="white" opacity="0" color2="none [3212]" o:opacity2="0" rotate="t" focus="100%" type="gradient"/>
      <v:stroke on="f"/>
      <v:textbox style="mso-rotate-with-shape:t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58B"/>
    <w:rsid w:val="00000197"/>
    <w:rsid w:val="00001CA7"/>
    <w:rsid w:val="0000241A"/>
    <w:rsid w:val="00002978"/>
    <w:rsid w:val="00011054"/>
    <w:rsid w:val="00011680"/>
    <w:rsid w:val="00013325"/>
    <w:rsid w:val="00013943"/>
    <w:rsid w:val="000142F5"/>
    <w:rsid w:val="00016F62"/>
    <w:rsid w:val="00021D9D"/>
    <w:rsid w:val="000236A7"/>
    <w:rsid w:val="00024DA5"/>
    <w:rsid w:val="00026384"/>
    <w:rsid w:val="00030802"/>
    <w:rsid w:val="000309DF"/>
    <w:rsid w:val="00031C66"/>
    <w:rsid w:val="000326C9"/>
    <w:rsid w:val="00032F93"/>
    <w:rsid w:val="00037256"/>
    <w:rsid w:val="000407D7"/>
    <w:rsid w:val="00040C1A"/>
    <w:rsid w:val="00044E48"/>
    <w:rsid w:val="00046388"/>
    <w:rsid w:val="000508F7"/>
    <w:rsid w:val="00053CB8"/>
    <w:rsid w:val="00054579"/>
    <w:rsid w:val="00054756"/>
    <w:rsid w:val="00054A83"/>
    <w:rsid w:val="00055EC3"/>
    <w:rsid w:val="0005614D"/>
    <w:rsid w:val="000562F9"/>
    <w:rsid w:val="00057166"/>
    <w:rsid w:val="00061D46"/>
    <w:rsid w:val="0006705D"/>
    <w:rsid w:val="00075198"/>
    <w:rsid w:val="000774C6"/>
    <w:rsid w:val="00081B2D"/>
    <w:rsid w:val="0008357C"/>
    <w:rsid w:val="00086145"/>
    <w:rsid w:val="000869AA"/>
    <w:rsid w:val="00087D40"/>
    <w:rsid w:val="00091E13"/>
    <w:rsid w:val="00091E79"/>
    <w:rsid w:val="00092095"/>
    <w:rsid w:val="00092BDD"/>
    <w:rsid w:val="000A0150"/>
    <w:rsid w:val="000A1C90"/>
    <w:rsid w:val="000A226F"/>
    <w:rsid w:val="000A26C8"/>
    <w:rsid w:val="000A282E"/>
    <w:rsid w:val="000A46B5"/>
    <w:rsid w:val="000A5521"/>
    <w:rsid w:val="000A5556"/>
    <w:rsid w:val="000A76F7"/>
    <w:rsid w:val="000B1299"/>
    <w:rsid w:val="000B1304"/>
    <w:rsid w:val="000B13E4"/>
    <w:rsid w:val="000B79F5"/>
    <w:rsid w:val="000C2086"/>
    <w:rsid w:val="000C50F5"/>
    <w:rsid w:val="000C6842"/>
    <w:rsid w:val="000D2E66"/>
    <w:rsid w:val="000D4B01"/>
    <w:rsid w:val="000D558C"/>
    <w:rsid w:val="000D690B"/>
    <w:rsid w:val="000D7BA7"/>
    <w:rsid w:val="000D7EFB"/>
    <w:rsid w:val="000E4EDA"/>
    <w:rsid w:val="000E74DC"/>
    <w:rsid w:val="000F0EE3"/>
    <w:rsid w:val="000F108F"/>
    <w:rsid w:val="000F10FB"/>
    <w:rsid w:val="000F1378"/>
    <w:rsid w:val="000F23FB"/>
    <w:rsid w:val="000F4F92"/>
    <w:rsid w:val="000F654E"/>
    <w:rsid w:val="000F77ED"/>
    <w:rsid w:val="001028D1"/>
    <w:rsid w:val="00105637"/>
    <w:rsid w:val="00105D8C"/>
    <w:rsid w:val="00107BAC"/>
    <w:rsid w:val="0011111D"/>
    <w:rsid w:val="00111A6E"/>
    <w:rsid w:val="00112D61"/>
    <w:rsid w:val="00115E58"/>
    <w:rsid w:val="00117070"/>
    <w:rsid w:val="001173BE"/>
    <w:rsid w:val="00117B58"/>
    <w:rsid w:val="00120ACE"/>
    <w:rsid w:val="0012301B"/>
    <w:rsid w:val="00124372"/>
    <w:rsid w:val="00127967"/>
    <w:rsid w:val="00127DB4"/>
    <w:rsid w:val="00132F1F"/>
    <w:rsid w:val="00137D72"/>
    <w:rsid w:val="001406C7"/>
    <w:rsid w:val="00142109"/>
    <w:rsid w:val="00142E67"/>
    <w:rsid w:val="00147C8D"/>
    <w:rsid w:val="00147FDF"/>
    <w:rsid w:val="001509F8"/>
    <w:rsid w:val="00150E9B"/>
    <w:rsid w:val="00154084"/>
    <w:rsid w:val="00160842"/>
    <w:rsid w:val="00161300"/>
    <w:rsid w:val="0016591C"/>
    <w:rsid w:val="00167037"/>
    <w:rsid w:val="00170490"/>
    <w:rsid w:val="001713C1"/>
    <w:rsid w:val="001757DC"/>
    <w:rsid w:val="00176F71"/>
    <w:rsid w:val="00183162"/>
    <w:rsid w:val="00185E11"/>
    <w:rsid w:val="001866E5"/>
    <w:rsid w:val="00187AA6"/>
    <w:rsid w:val="001901EF"/>
    <w:rsid w:val="00192B6B"/>
    <w:rsid w:val="001959E1"/>
    <w:rsid w:val="00196521"/>
    <w:rsid w:val="00196915"/>
    <w:rsid w:val="00196D5A"/>
    <w:rsid w:val="001A3EE6"/>
    <w:rsid w:val="001A61C6"/>
    <w:rsid w:val="001B336B"/>
    <w:rsid w:val="001B3DE8"/>
    <w:rsid w:val="001B5FA2"/>
    <w:rsid w:val="001B6581"/>
    <w:rsid w:val="001B6A99"/>
    <w:rsid w:val="001C0B8C"/>
    <w:rsid w:val="001C0FF3"/>
    <w:rsid w:val="001C1545"/>
    <w:rsid w:val="001C1772"/>
    <w:rsid w:val="001C32F5"/>
    <w:rsid w:val="001C656A"/>
    <w:rsid w:val="001D274F"/>
    <w:rsid w:val="001D2F6E"/>
    <w:rsid w:val="001E05EF"/>
    <w:rsid w:val="001E1BA0"/>
    <w:rsid w:val="001E1D10"/>
    <w:rsid w:val="001F2FDA"/>
    <w:rsid w:val="001F3134"/>
    <w:rsid w:val="001F62DB"/>
    <w:rsid w:val="001F631B"/>
    <w:rsid w:val="001F76A7"/>
    <w:rsid w:val="001F7878"/>
    <w:rsid w:val="00200AC8"/>
    <w:rsid w:val="00202DC8"/>
    <w:rsid w:val="002109BD"/>
    <w:rsid w:val="00210E10"/>
    <w:rsid w:val="00216FA5"/>
    <w:rsid w:val="00220507"/>
    <w:rsid w:val="00224034"/>
    <w:rsid w:val="002241CA"/>
    <w:rsid w:val="00225ACE"/>
    <w:rsid w:val="00232A21"/>
    <w:rsid w:val="00232A2E"/>
    <w:rsid w:val="0023531C"/>
    <w:rsid w:val="0023556F"/>
    <w:rsid w:val="00240886"/>
    <w:rsid w:val="00240DDC"/>
    <w:rsid w:val="00243A52"/>
    <w:rsid w:val="00250188"/>
    <w:rsid w:val="00251747"/>
    <w:rsid w:val="00252F7C"/>
    <w:rsid w:val="00256DB0"/>
    <w:rsid w:val="00256FED"/>
    <w:rsid w:val="00257CB1"/>
    <w:rsid w:val="002616FD"/>
    <w:rsid w:val="0026294F"/>
    <w:rsid w:val="0027031E"/>
    <w:rsid w:val="00271660"/>
    <w:rsid w:val="00273A7B"/>
    <w:rsid w:val="00275915"/>
    <w:rsid w:val="002768DC"/>
    <w:rsid w:val="00277D0B"/>
    <w:rsid w:val="00280362"/>
    <w:rsid w:val="00284B1A"/>
    <w:rsid w:val="00285E77"/>
    <w:rsid w:val="00286486"/>
    <w:rsid w:val="00292070"/>
    <w:rsid w:val="00294A59"/>
    <w:rsid w:val="00295A3D"/>
    <w:rsid w:val="002A1E32"/>
    <w:rsid w:val="002A2BFE"/>
    <w:rsid w:val="002A49F9"/>
    <w:rsid w:val="002A7639"/>
    <w:rsid w:val="002B1BAB"/>
    <w:rsid w:val="002B2575"/>
    <w:rsid w:val="002B309F"/>
    <w:rsid w:val="002B3405"/>
    <w:rsid w:val="002C05A3"/>
    <w:rsid w:val="002C2287"/>
    <w:rsid w:val="002C32F2"/>
    <w:rsid w:val="002C4B35"/>
    <w:rsid w:val="002C7435"/>
    <w:rsid w:val="002D1636"/>
    <w:rsid w:val="002D4495"/>
    <w:rsid w:val="002D4AE4"/>
    <w:rsid w:val="002D4CAA"/>
    <w:rsid w:val="002D6159"/>
    <w:rsid w:val="002D76BC"/>
    <w:rsid w:val="002E0799"/>
    <w:rsid w:val="002E15CF"/>
    <w:rsid w:val="002E53A0"/>
    <w:rsid w:val="002E5C1E"/>
    <w:rsid w:val="002E6188"/>
    <w:rsid w:val="002F0B23"/>
    <w:rsid w:val="002F25B5"/>
    <w:rsid w:val="002F301B"/>
    <w:rsid w:val="002F48E7"/>
    <w:rsid w:val="00303E70"/>
    <w:rsid w:val="00303EF4"/>
    <w:rsid w:val="0030461E"/>
    <w:rsid w:val="0030674E"/>
    <w:rsid w:val="00310157"/>
    <w:rsid w:val="00310891"/>
    <w:rsid w:val="00310D59"/>
    <w:rsid w:val="00310D94"/>
    <w:rsid w:val="00310F4C"/>
    <w:rsid w:val="0031117C"/>
    <w:rsid w:val="0031200F"/>
    <w:rsid w:val="00317FAF"/>
    <w:rsid w:val="00320BA4"/>
    <w:rsid w:val="003210D0"/>
    <w:rsid w:val="0032388E"/>
    <w:rsid w:val="0032475D"/>
    <w:rsid w:val="00326567"/>
    <w:rsid w:val="00326CB5"/>
    <w:rsid w:val="003277B8"/>
    <w:rsid w:val="00327983"/>
    <w:rsid w:val="0033154D"/>
    <w:rsid w:val="00334770"/>
    <w:rsid w:val="00337EF1"/>
    <w:rsid w:val="0034175E"/>
    <w:rsid w:val="00341D8F"/>
    <w:rsid w:val="00342278"/>
    <w:rsid w:val="00343B01"/>
    <w:rsid w:val="0034671F"/>
    <w:rsid w:val="0035116F"/>
    <w:rsid w:val="00351C66"/>
    <w:rsid w:val="00352E31"/>
    <w:rsid w:val="00362CD7"/>
    <w:rsid w:val="00363D4A"/>
    <w:rsid w:val="0036714A"/>
    <w:rsid w:val="00370836"/>
    <w:rsid w:val="003718FE"/>
    <w:rsid w:val="00371F50"/>
    <w:rsid w:val="00374DC1"/>
    <w:rsid w:val="00375A81"/>
    <w:rsid w:val="00375FF7"/>
    <w:rsid w:val="00376602"/>
    <w:rsid w:val="0037793F"/>
    <w:rsid w:val="00382551"/>
    <w:rsid w:val="00383DF4"/>
    <w:rsid w:val="00384B09"/>
    <w:rsid w:val="00385EE0"/>
    <w:rsid w:val="00390AFB"/>
    <w:rsid w:val="00391F00"/>
    <w:rsid w:val="0039511D"/>
    <w:rsid w:val="003A0602"/>
    <w:rsid w:val="003A27D2"/>
    <w:rsid w:val="003A4F77"/>
    <w:rsid w:val="003B0E62"/>
    <w:rsid w:val="003B404C"/>
    <w:rsid w:val="003B4129"/>
    <w:rsid w:val="003B78BF"/>
    <w:rsid w:val="003C24C1"/>
    <w:rsid w:val="003C43AD"/>
    <w:rsid w:val="003C4E26"/>
    <w:rsid w:val="003C5B4D"/>
    <w:rsid w:val="003D118D"/>
    <w:rsid w:val="003D1A7C"/>
    <w:rsid w:val="003D405D"/>
    <w:rsid w:val="003D4981"/>
    <w:rsid w:val="003D60B7"/>
    <w:rsid w:val="003D6F72"/>
    <w:rsid w:val="003E35AE"/>
    <w:rsid w:val="003E3EBA"/>
    <w:rsid w:val="003E4140"/>
    <w:rsid w:val="003E4C54"/>
    <w:rsid w:val="003F7C66"/>
    <w:rsid w:val="00402D07"/>
    <w:rsid w:val="00402F11"/>
    <w:rsid w:val="004058BE"/>
    <w:rsid w:val="00405DF1"/>
    <w:rsid w:val="00407795"/>
    <w:rsid w:val="00407EA9"/>
    <w:rsid w:val="00410724"/>
    <w:rsid w:val="00410790"/>
    <w:rsid w:val="004112B4"/>
    <w:rsid w:val="00412049"/>
    <w:rsid w:val="004143EB"/>
    <w:rsid w:val="0041525C"/>
    <w:rsid w:val="004171C2"/>
    <w:rsid w:val="0041794C"/>
    <w:rsid w:val="00417E9E"/>
    <w:rsid w:val="0042011D"/>
    <w:rsid w:val="00420470"/>
    <w:rsid w:val="0042299F"/>
    <w:rsid w:val="00426E75"/>
    <w:rsid w:val="0042730C"/>
    <w:rsid w:val="00435A67"/>
    <w:rsid w:val="00437876"/>
    <w:rsid w:val="00437952"/>
    <w:rsid w:val="004404FF"/>
    <w:rsid w:val="0044286D"/>
    <w:rsid w:val="00443494"/>
    <w:rsid w:val="0044458A"/>
    <w:rsid w:val="00445CB1"/>
    <w:rsid w:val="00446CB8"/>
    <w:rsid w:val="00450C53"/>
    <w:rsid w:val="004518E1"/>
    <w:rsid w:val="004549F6"/>
    <w:rsid w:val="00454B15"/>
    <w:rsid w:val="004624EF"/>
    <w:rsid w:val="00464060"/>
    <w:rsid w:val="00466686"/>
    <w:rsid w:val="00467276"/>
    <w:rsid w:val="00467A9C"/>
    <w:rsid w:val="00472BEA"/>
    <w:rsid w:val="00473AF5"/>
    <w:rsid w:val="004749E4"/>
    <w:rsid w:val="00476116"/>
    <w:rsid w:val="00476239"/>
    <w:rsid w:val="00482579"/>
    <w:rsid w:val="00484676"/>
    <w:rsid w:val="00491019"/>
    <w:rsid w:val="004919CF"/>
    <w:rsid w:val="00491B9C"/>
    <w:rsid w:val="00493257"/>
    <w:rsid w:val="00494E36"/>
    <w:rsid w:val="0049635A"/>
    <w:rsid w:val="00496AE0"/>
    <w:rsid w:val="004A0E7E"/>
    <w:rsid w:val="004A12EB"/>
    <w:rsid w:val="004A59ED"/>
    <w:rsid w:val="004A5E36"/>
    <w:rsid w:val="004A6F06"/>
    <w:rsid w:val="004A72EA"/>
    <w:rsid w:val="004B244B"/>
    <w:rsid w:val="004B561C"/>
    <w:rsid w:val="004C1C0F"/>
    <w:rsid w:val="004C5FE6"/>
    <w:rsid w:val="004C61FB"/>
    <w:rsid w:val="004C636A"/>
    <w:rsid w:val="004C69CC"/>
    <w:rsid w:val="004D06AF"/>
    <w:rsid w:val="004D1CA2"/>
    <w:rsid w:val="004D3DBE"/>
    <w:rsid w:val="004E40BE"/>
    <w:rsid w:val="00500500"/>
    <w:rsid w:val="00503D6A"/>
    <w:rsid w:val="005060C4"/>
    <w:rsid w:val="00512D3D"/>
    <w:rsid w:val="00514522"/>
    <w:rsid w:val="0052269F"/>
    <w:rsid w:val="00523D61"/>
    <w:rsid w:val="00525BB9"/>
    <w:rsid w:val="0052657A"/>
    <w:rsid w:val="005266E8"/>
    <w:rsid w:val="00532653"/>
    <w:rsid w:val="00536465"/>
    <w:rsid w:val="00536AB8"/>
    <w:rsid w:val="00543A87"/>
    <w:rsid w:val="00544CB4"/>
    <w:rsid w:val="00545E4C"/>
    <w:rsid w:val="00555E2B"/>
    <w:rsid w:val="00557BAD"/>
    <w:rsid w:val="00557BDE"/>
    <w:rsid w:val="00560B0D"/>
    <w:rsid w:val="00560F0B"/>
    <w:rsid w:val="005619C9"/>
    <w:rsid w:val="0056681B"/>
    <w:rsid w:val="005674FE"/>
    <w:rsid w:val="0057322E"/>
    <w:rsid w:val="00576F49"/>
    <w:rsid w:val="00577367"/>
    <w:rsid w:val="005812BC"/>
    <w:rsid w:val="00581D1C"/>
    <w:rsid w:val="00582849"/>
    <w:rsid w:val="005844C7"/>
    <w:rsid w:val="005861A7"/>
    <w:rsid w:val="00586F93"/>
    <w:rsid w:val="00590209"/>
    <w:rsid w:val="0059234A"/>
    <w:rsid w:val="00593BC4"/>
    <w:rsid w:val="00594D10"/>
    <w:rsid w:val="00594E8C"/>
    <w:rsid w:val="00595477"/>
    <w:rsid w:val="00595799"/>
    <w:rsid w:val="00597110"/>
    <w:rsid w:val="005A178D"/>
    <w:rsid w:val="005A6C1D"/>
    <w:rsid w:val="005B03E3"/>
    <w:rsid w:val="005B5398"/>
    <w:rsid w:val="005B6A2F"/>
    <w:rsid w:val="005B70E6"/>
    <w:rsid w:val="005C0D7A"/>
    <w:rsid w:val="005C14D6"/>
    <w:rsid w:val="005C7036"/>
    <w:rsid w:val="005D1887"/>
    <w:rsid w:val="005D1B69"/>
    <w:rsid w:val="005D1D0A"/>
    <w:rsid w:val="005E0690"/>
    <w:rsid w:val="005E0867"/>
    <w:rsid w:val="005E1A12"/>
    <w:rsid w:val="005E26DB"/>
    <w:rsid w:val="005E5596"/>
    <w:rsid w:val="005E57F1"/>
    <w:rsid w:val="005E7F7E"/>
    <w:rsid w:val="005F36A3"/>
    <w:rsid w:val="005F6C36"/>
    <w:rsid w:val="005F6F1B"/>
    <w:rsid w:val="005F6F97"/>
    <w:rsid w:val="00600A05"/>
    <w:rsid w:val="0060558E"/>
    <w:rsid w:val="00611D00"/>
    <w:rsid w:val="0061220B"/>
    <w:rsid w:val="00612CA3"/>
    <w:rsid w:val="006148DF"/>
    <w:rsid w:val="006168C7"/>
    <w:rsid w:val="00616EA8"/>
    <w:rsid w:val="0062495B"/>
    <w:rsid w:val="00624F01"/>
    <w:rsid w:val="00625F9A"/>
    <w:rsid w:val="00631374"/>
    <w:rsid w:val="006356F4"/>
    <w:rsid w:val="00636914"/>
    <w:rsid w:val="00637DD9"/>
    <w:rsid w:val="00643707"/>
    <w:rsid w:val="0064382A"/>
    <w:rsid w:val="00645473"/>
    <w:rsid w:val="006471EF"/>
    <w:rsid w:val="00651B6C"/>
    <w:rsid w:val="00656C45"/>
    <w:rsid w:val="0065788E"/>
    <w:rsid w:val="00657EA9"/>
    <w:rsid w:val="006601D3"/>
    <w:rsid w:val="00660600"/>
    <w:rsid w:val="00664EC3"/>
    <w:rsid w:val="006659A7"/>
    <w:rsid w:val="00666D35"/>
    <w:rsid w:val="006853B4"/>
    <w:rsid w:val="0068664B"/>
    <w:rsid w:val="00691219"/>
    <w:rsid w:val="00691428"/>
    <w:rsid w:val="006915AD"/>
    <w:rsid w:val="0069199B"/>
    <w:rsid w:val="006919AC"/>
    <w:rsid w:val="00692433"/>
    <w:rsid w:val="00696499"/>
    <w:rsid w:val="00697E0A"/>
    <w:rsid w:val="006A0313"/>
    <w:rsid w:val="006A69D0"/>
    <w:rsid w:val="006A7380"/>
    <w:rsid w:val="006B31C0"/>
    <w:rsid w:val="006B5059"/>
    <w:rsid w:val="006B5578"/>
    <w:rsid w:val="006B7B37"/>
    <w:rsid w:val="006C0605"/>
    <w:rsid w:val="006D41FA"/>
    <w:rsid w:val="006E32C0"/>
    <w:rsid w:val="006E77EA"/>
    <w:rsid w:val="006E7E6D"/>
    <w:rsid w:val="006F032F"/>
    <w:rsid w:val="006F0CC2"/>
    <w:rsid w:val="006F13DC"/>
    <w:rsid w:val="006F2830"/>
    <w:rsid w:val="006F3C7B"/>
    <w:rsid w:val="006F4E42"/>
    <w:rsid w:val="006F50ED"/>
    <w:rsid w:val="007000C0"/>
    <w:rsid w:val="00706676"/>
    <w:rsid w:val="007072F7"/>
    <w:rsid w:val="007119B2"/>
    <w:rsid w:val="00712F42"/>
    <w:rsid w:val="00713DA1"/>
    <w:rsid w:val="0071401E"/>
    <w:rsid w:val="00716306"/>
    <w:rsid w:val="0071709C"/>
    <w:rsid w:val="00717C69"/>
    <w:rsid w:val="00717D1C"/>
    <w:rsid w:val="00720F6C"/>
    <w:rsid w:val="00721095"/>
    <w:rsid w:val="00721263"/>
    <w:rsid w:val="00726B3C"/>
    <w:rsid w:val="00726C32"/>
    <w:rsid w:val="00726C7D"/>
    <w:rsid w:val="00730430"/>
    <w:rsid w:val="00735963"/>
    <w:rsid w:val="0074218A"/>
    <w:rsid w:val="00746C8F"/>
    <w:rsid w:val="00747A03"/>
    <w:rsid w:val="00753EBC"/>
    <w:rsid w:val="00755495"/>
    <w:rsid w:val="00756D42"/>
    <w:rsid w:val="00761161"/>
    <w:rsid w:val="007642DA"/>
    <w:rsid w:val="0076466E"/>
    <w:rsid w:val="0076581B"/>
    <w:rsid w:val="00771D29"/>
    <w:rsid w:val="00772B6E"/>
    <w:rsid w:val="00775C6E"/>
    <w:rsid w:val="007764E3"/>
    <w:rsid w:val="00777F4F"/>
    <w:rsid w:val="00780CD5"/>
    <w:rsid w:val="0078164E"/>
    <w:rsid w:val="00782ABB"/>
    <w:rsid w:val="00782F28"/>
    <w:rsid w:val="00783096"/>
    <w:rsid w:val="007832DE"/>
    <w:rsid w:val="007870E7"/>
    <w:rsid w:val="00787BFC"/>
    <w:rsid w:val="00790F76"/>
    <w:rsid w:val="0079128B"/>
    <w:rsid w:val="0079360F"/>
    <w:rsid w:val="007A6E45"/>
    <w:rsid w:val="007A7A1B"/>
    <w:rsid w:val="007B0485"/>
    <w:rsid w:val="007B04C0"/>
    <w:rsid w:val="007B066D"/>
    <w:rsid w:val="007B160A"/>
    <w:rsid w:val="007B35CA"/>
    <w:rsid w:val="007B6154"/>
    <w:rsid w:val="007B6CAE"/>
    <w:rsid w:val="007B754A"/>
    <w:rsid w:val="007B7E06"/>
    <w:rsid w:val="007C1D0C"/>
    <w:rsid w:val="007C222F"/>
    <w:rsid w:val="007C5456"/>
    <w:rsid w:val="007C5C52"/>
    <w:rsid w:val="007D2D0D"/>
    <w:rsid w:val="007D359F"/>
    <w:rsid w:val="007D4904"/>
    <w:rsid w:val="007D54FF"/>
    <w:rsid w:val="007D7C8D"/>
    <w:rsid w:val="007E28C2"/>
    <w:rsid w:val="007E3960"/>
    <w:rsid w:val="007E6CE4"/>
    <w:rsid w:val="007E7FC0"/>
    <w:rsid w:val="007F0ED2"/>
    <w:rsid w:val="007F263F"/>
    <w:rsid w:val="007F441A"/>
    <w:rsid w:val="007F4DCE"/>
    <w:rsid w:val="007F6CAD"/>
    <w:rsid w:val="00802376"/>
    <w:rsid w:val="00804DEC"/>
    <w:rsid w:val="008062D9"/>
    <w:rsid w:val="00807A9A"/>
    <w:rsid w:val="00810A75"/>
    <w:rsid w:val="008117D8"/>
    <w:rsid w:val="008132CA"/>
    <w:rsid w:val="00815B74"/>
    <w:rsid w:val="00815BDA"/>
    <w:rsid w:val="00817770"/>
    <w:rsid w:val="008224ED"/>
    <w:rsid w:val="00823F37"/>
    <w:rsid w:val="00827767"/>
    <w:rsid w:val="00827DDD"/>
    <w:rsid w:val="00832A6E"/>
    <w:rsid w:val="00833445"/>
    <w:rsid w:val="0083409F"/>
    <w:rsid w:val="00835409"/>
    <w:rsid w:val="00836B53"/>
    <w:rsid w:val="00837FB9"/>
    <w:rsid w:val="00851024"/>
    <w:rsid w:val="00855278"/>
    <w:rsid w:val="00861649"/>
    <w:rsid w:val="00866141"/>
    <w:rsid w:val="00866F68"/>
    <w:rsid w:val="00870931"/>
    <w:rsid w:val="00872495"/>
    <w:rsid w:val="008726BE"/>
    <w:rsid w:val="0087288A"/>
    <w:rsid w:val="00872C76"/>
    <w:rsid w:val="008746F8"/>
    <w:rsid w:val="00874EBF"/>
    <w:rsid w:val="0087558C"/>
    <w:rsid w:val="00875DE3"/>
    <w:rsid w:val="00881D26"/>
    <w:rsid w:val="008823C2"/>
    <w:rsid w:val="0088673B"/>
    <w:rsid w:val="00886B64"/>
    <w:rsid w:val="008928FC"/>
    <w:rsid w:val="008932DD"/>
    <w:rsid w:val="008954C7"/>
    <w:rsid w:val="008956C7"/>
    <w:rsid w:val="00896A47"/>
    <w:rsid w:val="00897075"/>
    <w:rsid w:val="00897A0C"/>
    <w:rsid w:val="008A289C"/>
    <w:rsid w:val="008A3885"/>
    <w:rsid w:val="008A3FE9"/>
    <w:rsid w:val="008A5202"/>
    <w:rsid w:val="008B055F"/>
    <w:rsid w:val="008B13AF"/>
    <w:rsid w:val="008B27A0"/>
    <w:rsid w:val="008B3502"/>
    <w:rsid w:val="008B67E7"/>
    <w:rsid w:val="008C29CF"/>
    <w:rsid w:val="008C34AF"/>
    <w:rsid w:val="008C4C1E"/>
    <w:rsid w:val="008C64DA"/>
    <w:rsid w:val="008C75A3"/>
    <w:rsid w:val="008C7950"/>
    <w:rsid w:val="008D4146"/>
    <w:rsid w:val="008D48C9"/>
    <w:rsid w:val="008E0584"/>
    <w:rsid w:val="008E24CC"/>
    <w:rsid w:val="008F1698"/>
    <w:rsid w:val="008F1C70"/>
    <w:rsid w:val="008F413C"/>
    <w:rsid w:val="008F665C"/>
    <w:rsid w:val="008F6AA1"/>
    <w:rsid w:val="008F6ACD"/>
    <w:rsid w:val="008F79BD"/>
    <w:rsid w:val="00900686"/>
    <w:rsid w:val="0090319F"/>
    <w:rsid w:val="00905AA4"/>
    <w:rsid w:val="00906D89"/>
    <w:rsid w:val="00906DEB"/>
    <w:rsid w:val="00910075"/>
    <w:rsid w:val="0092158F"/>
    <w:rsid w:val="009279AA"/>
    <w:rsid w:val="0094355E"/>
    <w:rsid w:val="009455BD"/>
    <w:rsid w:val="009537DF"/>
    <w:rsid w:val="009565B3"/>
    <w:rsid w:val="00960864"/>
    <w:rsid w:val="009638E1"/>
    <w:rsid w:val="00964640"/>
    <w:rsid w:val="00967518"/>
    <w:rsid w:val="00971917"/>
    <w:rsid w:val="0097698A"/>
    <w:rsid w:val="00977F2C"/>
    <w:rsid w:val="009803A4"/>
    <w:rsid w:val="00981551"/>
    <w:rsid w:val="009852D2"/>
    <w:rsid w:val="0098731A"/>
    <w:rsid w:val="0098793F"/>
    <w:rsid w:val="00993A98"/>
    <w:rsid w:val="00994713"/>
    <w:rsid w:val="009A202A"/>
    <w:rsid w:val="009A2906"/>
    <w:rsid w:val="009A73C3"/>
    <w:rsid w:val="009B48AF"/>
    <w:rsid w:val="009B6C10"/>
    <w:rsid w:val="009B6CE3"/>
    <w:rsid w:val="009C6F6F"/>
    <w:rsid w:val="009C7D71"/>
    <w:rsid w:val="009D7B48"/>
    <w:rsid w:val="009D7E85"/>
    <w:rsid w:val="009E1C6C"/>
    <w:rsid w:val="009E20FA"/>
    <w:rsid w:val="009E3F64"/>
    <w:rsid w:val="009E46A8"/>
    <w:rsid w:val="009E56F0"/>
    <w:rsid w:val="009E57B7"/>
    <w:rsid w:val="009E6ACA"/>
    <w:rsid w:val="009F0ABD"/>
    <w:rsid w:val="009F0D39"/>
    <w:rsid w:val="009F391B"/>
    <w:rsid w:val="009F3DEE"/>
    <w:rsid w:val="009F4BD6"/>
    <w:rsid w:val="009F5E38"/>
    <w:rsid w:val="009F617C"/>
    <w:rsid w:val="009F6C2F"/>
    <w:rsid w:val="009F737B"/>
    <w:rsid w:val="00A003D7"/>
    <w:rsid w:val="00A0111C"/>
    <w:rsid w:val="00A0117F"/>
    <w:rsid w:val="00A01562"/>
    <w:rsid w:val="00A0526C"/>
    <w:rsid w:val="00A07031"/>
    <w:rsid w:val="00A1054E"/>
    <w:rsid w:val="00A13ADC"/>
    <w:rsid w:val="00A15C33"/>
    <w:rsid w:val="00A21FD0"/>
    <w:rsid w:val="00A265FB"/>
    <w:rsid w:val="00A26832"/>
    <w:rsid w:val="00A26B7C"/>
    <w:rsid w:val="00A3093B"/>
    <w:rsid w:val="00A32610"/>
    <w:rsid w:val="00A32CB6"/>
    <w:rsid w:val="00A32EA9"/>
    <w:rsid w:val="00A34637"/>
    <w:rsid w:val="00A42069"/>
    <w:rsid w:val="00A42186"/>
    <w:rsid w:val="00A43AF2"/>
    <w:rsid w:val="00A4483A"/>
    <w:rsid w:val="00A464AA"/>
    <w:rsid w:val="00A465B1"/>
    <w:rsid w:val="00A506CA"/>
    <w:rsid w:val="00A50B81"/>
    <w:rsid w:val="00A523FA"/>
    <w:rsid w:val="00A54832"/>
    <w:rsid w:val="00A55475"/>
    <w:rsid w:val="00A56655"/>
    <w:rsid w:val="00A578E6"/>
    <w:rsid w:val="00A6207F"/>
    <w:rsid w:val="00A63A41"/>
    <w:rsid w:val="00A63FEF"/>
    <w:rsid w:val="00A655C0"/>
    <w:rsid w:val="00A65F9E"/>
    <w:rsid w:val="00A667B1"/>
    <w:rsid w:val="00A71385"/>
    <w:rsid w:val="00A75734"/>
    <w:rsid w:val="00A77203"/>
    <w:rsid w:val="00A77A9B"/>
    <w:rsid w:val="00A82E1E"/>
    <w:rsid w:val="00A862D5"/>
    <w:rsid w:val="00A868C7"/>
    <w:rsid w:val="00A91BA0"/>
    <w:rsid w:val="00A950AC"/>
    <w:rsid w:val="00A967E1"/>
    <w:rsid w:val="00A97B4D"/>
    <w:rsid w:val="00AA3535"/>
    <w:rsid w:val="00AA68EA"/>
    <w:rsid w:val="00AA73FF"/>
    <w:rsid w:val="00AB50C9"/>
    <w:rsid w:val="00AC074F"/>
    <w:rsid w:val="00AC0E0B"/>
    <w:rsid w:val="00AC14A3"/>
    <w:rsid w:val="00AC3EEA"/>
    <w:rsid w:val="00AC44A7"/>
    <w:rsid w:val="00AC4ED3"/>
    <w:rsid w:val="00AC5291"/>
    <w:rsid w:val="00AC58D6"/>
    <w:rsid w:val="00AD12B6"/>
    <w:rsid w:val="00AD5EFF"/>
    <w:rsid w:val="00AD5F82"/>
    <w:rsid w:val="00AD79EB"/>
    <w:rsid w:val="00AE0744"/>
    <w:rsid w:val="00AE1EFE"/>
    <w:rsid w:val="00AE2D77"/>
    <w:rsid w:val="00AE4B95"/>
    <w:rsid w:val="00AE564C"/>
    <w:rsid w:val="00AF226A"/>
    <w:rsid w:val="00AF5EDC"/>
    <w:rsid w:val="00AF683E"/>
    <w:rsid w:val="00AF68E6"/>
    <w:rsid w:val="00AF7642"/>
    <w:rsid w:val="00B003DF"/>
    <w:rsid w:val="00B0467E"/>
    <w:rsid w:val="00B05E5D"/>
    <w:rsid w:val="00B0751A"/>
    <w:rsid w:val="00B07642"/>
    <w:rsid w:val="00B101D5"/>
    <w:rsid w:val="00B10D58"/>
    <w:rsid w:val="00B13278"/>
    <w:rsid w:val="00B21D22"/>
    <w:rsid w:val="00B22687"/>
    <w:rsid w:val="00B2657F"/>
    <w:rsid w:val="00B3660D"/>
    <w:rsid w:val="00B36B72"/>
    <w:rsid w:val="00B427A0"/>
    <w:rsid w:val="00B42A65"/>
    <w:rsid w:val="00B46BB2"/>
    <w:rsid w:val="00B5256E"/>
    <w:rsid w:val="00B538FB"/>
    <w:rsid w:val="00B53EF8"/>
    <w:rsid w:val="00B56D55"/>
    <w:rsid w:val="00B604EF"/>
    <w:rsid w:val="00B660FA"/>
    <w:rsid w:val="00B6753D"/>
    <w:rsid w:val="00B67D26"/>
    <w:rsid w:val="00B67DC4"/>
    <w:rsid w:val="00B7219F"/>
    <w:rsid w:val="00B742E5"/>
    <w:rsid w:val="00B750BA"/>
    <w:rsid w:val="00B75463"/>
    <w:rsid w:val="00B80A79"/>
    <w:rsid w:val="00B81672"/>
    <w:rsid w:val="00B84C19"/>
    <w:rsid w:val="00B84D53"/>
    <w:rsid w:val="00B873D2"/>
    <w:rsid w:val="00B9091D"/>
    <w:rsid w:val="00B912CA"/>
    <w:rsid w:val="00B94914"/>
    <w:rsid w:val="00B96B9B"/>
    <w:rsid w:val="00BA0EB7"/>
    <w:rsid w:val="00BA213E"/>
    <w:rsid w:val="00BA2B12"/>
    <w:rsid w:val="00BA3903"/>
    <w:rsid w:val="00BA4125"/>
    <w:rsid w:val="00BA647B"/>
    <w:rsid w:val="00BA763A"/>
    <w:rsid w:val="00BB2566"/>
    <w:rsid w:val="00BB6DF5"/>
    <w:rsid w:val="00BB788C"/>
    <w:rsid w:val="00BB78DA"/>
    <w:rsid w:val="00BC1466"/>
    <w:rsid w:val="00BC1582"/>
    <w:rsid w:val="00BC32BC"/>
    <w:rsid w:val="00BC402C"/>
    <w:rsid w:val="00BD037C"/>
    <w:rsid w:val="00BD0A3C"/>
    <w:rsid w:val="00BD52A9"/>
    <w:rsid w:val="00BD689F"/>
    <w:rsid w:val="00BD6A53"/>
    <w:rsid w:val="00BE2EA7"/>
    <w:rsid w:val="00BE39BD"/>
    <w:rsid w:val="00BE3E2D"/>
    <w:rsid w:val="00BE48F2"/>
    <w:rsid w:val="00BE5058"/>
    <w:rsid w:val="00BE5705"/>
    <w:rsid w:val="00BE74D4"/>
    <w:rsid w:val="00BF08FA"/>
    <w:rsid w:val="00BF19BB"/>
    <w:rsid w:val="00BF2253"/>
    <w:rsid w:val="00BF48AA"/>
    <w:rsid w:val="00BF69E7"/>
    <w:rsid w:val="00BF7049"/>
    <w:rsid w:val="00C00170"/>
    <w:rsid w:val="00C00E6C"/>
    <w:rsid w:val="00C0151E"/>
    <w:rsid w:val="00C02260"/>
    <w:rsid w:val="00C03AF4"/>
    <w:rsid w:val="00C03E7D"/>
    <w:rsid w:val="00C055A6"/>
    <w:rsid w:val="00C07115"/>
    <w:rsid w:val="00C07FEC"/>
    <w:rsid w:val="00C146D2"/>
    <w:rsid w:val="00C152DA"/>
    <w:rsid w:val="00C15775"/>
    <w:rsid w:val="00C1597D"/>
    <w:rsid w:val="00C21937"/>
    <w:rsid w:val="00C22179"/>
    <w:rsid w:val="00C22D98"/>
    <w:rsid w:val="00C259B1"/>
    <w:rsid w:val="00C25B82"/>
    <w:rsid w:val="00C2626C"/>
    <w:rsid w:val="00C272C6"/>
    <w:rsid w:val="00C33D85"/>
    <w:rsid w:val="00C341C4"/>
    <w:rsid w:val="00C3492A"/>
    <w:rsid w:val="00C41C5C"/>
    <w:rsid w:val="00C42AE9"/>
    <w:rsid w:val="00C433B9"/>
    <w:rsid w:val="00C43C15"/>
    <w:rsid w:val="00C44E58"/>
    <w:rsid w:val="00C4550E"/>
    <w:rsid w:val="00C478BC"/>
    <w:rsid w:val="00C52032"/>
    <w:rsid w:val="00C61B87"/>
    <w:rsid w:val="00C61B95"/>
    <w:rsid w:val="00C632C9"/>
    <w:rsid w:val="00C646FF"/>
    <w:rsid w:val="00C653A5"/>
    <w:rsid w:val="00C70FAB"/>
    <w:rsid w:val="00C7432F"/>
    <w:rsid w:val="00C75934"/>
    <w:rsid w:val="00C776B1"/>
    <w:rsid w:val="00C77C7A"/>
    <w:rsid w:val="00C77CEC"/>
    <w:rsid w:val="00C8016D"/>
    <w:rsid w:val="00C81FA0"/>
    <w:rsid w:val="00C822E9"/>
    <w:rsid w:val="00C84392"/>
    <w:rsid w:val="00C84EAA"/>
    <w:rsid w:val="00C85FFD"/>
    <w:rsid w:val="00C918FB"/>
    <w:rsid w:val="00C94113"/>
    <w:rsid w:val="00C96025"/>
    <w:rsid w:val="00C96EF6"/>
    <w:rsid w:val="00CA2FBF"/>
    <w:rsid w:val="00CA34A9"/>
    <w:rsid w:val="00CA37CA"/>
    <w:rsid w:val="00CA4154"/>
    <w:rsid w:val="00CA445C"/>
    <w:rsid w:val="00CA5A62"/>
    <w:rsid w:val="00CA62DD"/>
    <w:rsid w:val="00CB0202"/>
    <w:rsid w:val="00CB151C"/>
    <w:rsid w:val="00CB733A"/>
    <w:rsid w:val="00CB78A6"/>
    <w:rsid w:val="00CC3A6E"/>
    <w:rsid w:val="00CC6A23"/>
    <w:rsid w:val="00CC74CA"/>
    <w:rsid w:val="00CC7880"/>
    <w:rsid w:val="00CD2DFF"/>
    <w:rsid w:val="00CD43D3"/>
    <w:rsid w:val="00CD667B"/>
    <w:rsid w:val="00CD7D5A"/>
    <w:rsid w:val="00CE0244"/>
    <w:rsid w:val="00CE1309"/>
    <w:rsid w:val="00CF0DD0"/>
    <w:rsid w:val="00CF62DC"/>
    <w:rsid w:val="00CF7269"/>
    <w:rsid w:val="00CF7F31"/>
    <w:rsid w:val="00D01B1C"/>
    <w:rsid w:val="00D026A8"/>
    <w:rsid w:val="00D03474"/>
    <w:rsid w:val="00D038D8"/>
    <w:rsid w:val="00D06552"/>
    <w:rsid w:val="00D067EE"/>
    <w:rsid w:val="00D10209"/>
    <w:rsid w:val="00D11E97"/>
    <w:rsid w:val="00D12E9C"/>
    <w:rsid w:val="00D14B3B"/>
    <w:rsid w:val="00D17D43"/>
    <w:rsid w:val="00D2271C"/>
    <w:rsid w:val="00D25519"/>
    <w:rsid w:val="00D25FE0"/>
    <w:rsid w:val="00D26091"/>
    <w:rsid w:val="00D26D66"/>
    <w:rsid w:val="00D3315A"/>
    <w:rsid w:val="00D33A2A"/>
    <w:rsid w:val="00D33B5B"/>
    <w:rsid w:val="00D33E38"/>
    <w:rsid w:val="00D349C6"/>
    <w:rsid w:val="00D422D9"/>
    <w:rsid w:val="00D434E1"/>
    <w:rsid w:val="00D46CA1"/>
    <w:rsid w:val="00D51D0E"/>
    <w:rsid w:val="00D5256E"/>
    <w:rsid w:val="00D53ABB"/>
    <w:rsid w:val="00D53B51"/>
    <w:rsid w:val="00D55AAC"/>
    <w:rsid w:val="00D561AA"/>
    <w:rsid w:val="00D57127"/>
    <w:rsid w:val="00D6206E"/>
    <w:rsid w:val="00D62D6D"/>
    <w:rsid w:val="00D63AB0"/>
    <w:rsid w:val="00D644A9"/>
    <w:rsid w:val="00D648C0"/>
    <w:rsid w:val="00D6558B"/>
    <w:rsid w:val="00D70D8A"/>
    <w:rsid w:val="00D750C7"/>
    <w:rsid w:val="00D75606"/>
    <w:rsid w:val="00D8458C"/>
    <w:rsid w:val="00D848A2"/>
    <w:rsid w:val="00D85EDF"/>
    <w:rsid w:val="00D86ED4"/>
    <w:rsid w:val="00D90094"/>
    <w:rsid w:val="00D92754"/>
    <w:rsid w:val="00D96B8B"/>
    <w:rsid w:val="00DA0B6F"/>
    <w:rsid w:val="00DA1C7D"/>
    <w:rsid w:val="00DA2965"/>
    <w:rsid w:val="00DA3D37"/>
    <w:rsid w:val="00DA5F00"/>
    <w:rsid w:val="00DA6D99"/>
    <w:rsid w:val="00DA6E03"/>
    <w:rsid w:val="00DA7D8B"/>
    <w:rsid w:val="00DB49C1"/>
    <w:rsid w:val="00DB7310"/>
    <w:rsid w:val="00DB7896"/>
    <w:rsid w:val="00DC32BA"/>
    <w:rsid w:val="00DC4F66"/>
    <w:rsid w:val="00DC5F4F"/>
    <w:rsid w:val="00DC65FC"/>
    <w:rsid w:val="00DC6741"/>
    <w:rsid w:val="00DC7E73"/>
    <w:rsid w:val="00DD221B"/>
    <w:rsid w:val="00DE0642"/>
    <w:rsid w:val="00DE09F9"/>
    <w:rsid w:val="00DE1663"/>
    <w:rsid w:val="00DE45F9"/>
    <w:rsid w:val="00DE5BF0"/>
    <w:rsid w:val="00DE67CE"/>
    <w:rsid w:val="00DE6FA9"/>
    <w:rsid w:val="00DF020F"/>
    <w:rsid w:val="00DF110D"/>
    <w:rsid w:val="00DF166C"/>
    <w:rsid w:val="00DF1A58"/>
    <w:rsid w:val="00DF1D0F"/>
    <w:rsid w:val="00DF4D65"/>
    <w:rsid w:val="00DF6AA4"/>
    <w:rsid w:val="00DF74ED"/>
    <w:rsid w:val="00E02B3F"/>
    <w:rsid w:val="00E10BAB"/>
    <w:rsid w:val="00E14B2F"/>
    <w:rsid w:val="00E1520B"/>
    <w:rsid w:val="00E15ABD"/>
    <w:rsid w:val="00E1676E"/>
    <w:rsid w:val="00E23C61"/>
    <w:rsid w:val="00E270F2"/>
    <w:rsid w:val="00E31B5E"/>
    <w:rsid w:val="00E33242"/>
    <w:rsid w:val="00E40E53"/>
    <w:rsid w:val="00E43116"/>
    <w:rsid w:val="00E431F1"/>
    <w:rsid w:val="00E44943"/>
    <w:rsid w:val="00E45591"/>
    <w:rsid w:val="00E463EE"/>
    <w:rsid w:val="00E47B1A"/>
    <w:rsid w:val="00E50585"/>
    <w:rsid w:val="00E5661D"/>
    <w:rsid w:val="00E56DE6"/>
    <w:rsid w:val="00E62EE7"/>
    <w:rsid w:val="00E63433"/>
    <w:rsid w:val="00E72347"/>
    <w:rsid w:val="00E72BC9"/>
    <w:rsid w:val="00E74222"/>
    <w:rsid w:val="00E75323"/>
    <w:rsid w:val="00E75C38"/>
    <w:rsid w:val="00E82376"/>
    <w:rsid w:val="00E86C17"/>
    <w:rsid w:val="00E86D8C"/>
    <w:rsid w:val="00E87708"/>
    <w:rsid w:val="00E90924"/>
    <w:rsid w:val="00E95395"/>
    <w:rsid w:val="00E9688D"/>
    <w:rsid w:val="00EA0A8D"/>
    <w:rsid w:val="00EA150C"/>
    <w:rsid w:val="00EB0336"/>
    <w:rsid w:val="00EB038A"/>
    <w:rsid w:val="00EB0C8E"/>
    <w:rsid w:val="00EB106C"/>
    <w:rsid w:val="00EB1F35"/>
    <w:rsid w:val="00EB69D8"/>
    <w:rsid w:val="00EB7FF0"/>
    <w:rsid w:val="00EC1101"/>
    <w:rsid w:val="00EC3559"/>
    <w:rsid w:val="00EC5F64"/>
    <w:rsid w:val="00ED48AA"/>
    <w:rsid w:val="00ED6BAE"/>
    <w:rsid w:val="00ED7D82"/>
    <w:rsid w:val="00EE0902"/>
    <w:rsid w:val="00EE0A6B"/>
    <w:rsid w:val="00EE1BC8"/>
    <w:rsid w:val="00EE7367"/>
    <w:rsid w:val="00EF2406"/>
    <w:rsid w:val="00EF2575"/>
    <w:rsid w:val="00EF3C4A"/>
    <w:rsid w:val="00EF4B40"/>
    <w:rsid w:val="00EF4B55"/>
    <w:rsid w:val="00EF4DD0"/>
    <w:rsid w:val="00EF5B52"/>
    <w:rsid w:val="00EF6919"/>
    <w:rsid w:val="00F0102D"/>
    <w:rsid w:val="00F03F8B"/>
    <w:rsid w:val="00F05C87"/>
    <w:rsid w:val="00F10720"/>
    <w:rsid w:val="00F11A1C"/>
    <w:rsid w:val="00F15412"/>
    <w:rsid w:val="00F154E7"/>
    <w:rsid w:val="00F22CB4"/>
    <w:rsid w:val="00F22E0A"/>
    <w:rsid w:val="00F24AE5"/>
    <w:rsid w:val="00F31589"/>
    <w:rsid w:val="00F32E94"/>
    <w:rsid w:val="00F34A03"/>
    <w:rsid w:val="00F37EE3"/>
    <w:rsid w:val="00F40BE7"/>
    <w:rsid w:val="00F45C43"/>
    <w:rsid w:val="00F463DB"/>
    <w:rsid w:val="00F46D5E"/>
    <w:rsid w:val="00F53897"/>
    <w:rsid w:val="00F5608D"/>
    <w:rsid w:val="00F57DB2"/>
    <w:rsid w:val="00F62493"/>
    <w:rsid w:val="00F6485E"/>
    <w:rsid w:val="00F675A9"/>
    <w:rsid w:val="00F70091"/>
    <w:rsid w:val="00F705B4"/>
    <w:rsid w:val="00F716FD"/>
    <w:rsid w:val="00F719CB"/>
    <w:rsid w:val="00F72289"/>
    <w:rsid w:val="00F75848"/>
    <w:rsid w:val="00F75D9E"/>
    <w:rsid w:val="00F76AC3"/>
    <w:rsid w:val="00F821C6"/>
    <w:rsid w:val="00F8349D"/>
    <w:rsid w:val="00F83D4B"/>
    <w:rsid w:val="00F8633F"/>
    <w:rsid w:val="00F86C79"/>
    <w:rsid w:val="00F870B8"/>
    <w:rsid w:val="00F87777"/>
    <w:rsid w:val="00F87A5B"/>
    <w:rsid w:val="00F90833"/>
    <w:rsid w:val="00F92A36"/>
    <w:rsid w:val="00F9422D"/>
    <w:rsid w:val="00F94634"/>
    <w:rsid w:val="00FA0A91"/>
    <w:rsid w:val="00FA0F0E"/>
    <w:rsid w:val="00FA2D24"/>
    <w:rsid w:val="00FA4280"/>
    <w:rsid w:val="00FA4AF0"/>
    <w:rsid w:val="00FA7203"/>
    <w:rsid w:val="00FB3EF7"/>
    <w:rsid w:val="00FC2AE2"/>
    <w:rsid w:val="00FC3F8E"/>
    <w:rsid w:val="00FC49AC"/>
    <w:rsid w:val="00FC4E9C"/>
    <w:rsid w:val="00FC4FC9"/>
    <w:rsid w:val="00FD270E"/>
    <w:rsid w:val="00FD33E0"/>
    <w:rsid w:val="00FD3926"/>
    <w:rsid w:val="00FD4217"/>
    <w:rsid w:val="00FD75AD"/>
    <w:rsid w:val="00FD7A77"/>
    <w:rsid w:val="00FE0F10"/>
    <w:rsid w:val="00FE2FED"/>
    <w:rsid w:val="00FE3635"/>
    <w:rsid w:val="00FE78CA"/>
    <w:rsid w:val="00FF1FFA"/>
    <w:rsid w:val="00FF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color="white" stroke="f">
      <v:fill color="white" opacity="0" color2="none [3212]" o:opacity2="0" rotate="t" focus="100%" type="gradient"/>
      <v:stroke on="f"/>
      <v:textbox style="mso-rotate-with-shape: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B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349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qFormat/>
    <w:rsid w:val="00B101D5"/>
    <w:pPr>
      <w:widowControl/>
      <w:jc w:val="left"/>
      <w:outlineLvl w:val="1"/>
    </w:pPr>
    <w:rPr>
      <w:rFonts w:ascii="宋体" w:hAnsi="宋体" w:cs="宋体"/>
      <w:b/>
      <w:bCs/>
      <w:color w:val="FF8C00"/>
      <w:kern w:val="0"/>
      <w:sz w:val="22"/>
      <w:szCs w:val="22"/>
    </w:rPr>
  </w:style>
  <w:style w:type="paragraph" w:styleId="3">
    <w:name w:val="heading 3"/>
    <w:basedOn w:val="a"/>
    <w:next w:val="a"/>
    <w:link w:val="3Char"/>
    <w:unhideWhenUsed/>
    <w:qFormat/>
    <w:rsid w:val="00A91B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1111D"/>
    <w:pPr>
      <w:ind w:leftChars="2500" w:left="100"/>
    </w:pPr>
  </w:style>
  <w:style w:type="character" w:styleId="a4">
    <w:name w:val="Hyperlink"/>
    <w:basedOn w:val="a0"/>
    <w:rsid w:val="00BD037C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EE0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EE0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">
    <w:name w:val="Char"/>
    <w:basedOn w:val="a"/>
    <w:rsid w:val="00EE0902"/>
  </w:style>
  <w:style w:type="character" w:customStyle="1" w:styleId="lablestyle">
    <w:name w:val="lablestyle"/>
    <w:basedOn w:val="a0"/>
    <w:rsid w:val="00B67D26"/>
  </w:style>
  <w:style w:type="table" w:styleId="a7">
    <w:name w:val="Table Grid"/>
    <w:basedOn w:val="a1"/>
    <w:rsid w:val="00F32E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B78A6"/>
  </w:style>
  <w:style w:type="table" w:styleId="10">
    <w:name w:val="Table Colorful 1"/>
    <w:basedOn w:val="a1"/>
    <w:rsid w:val="001959E1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orful 2"/>
    <w:basedOn w:val="a1"/>
    <w:rsid w:val="001959E1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unhideWhenUsed/>
    <w:rsid w:val="00277D0B"/>
    <w:pPr>
      <w:widowControl/>
      <w:spacing w:before="75" w:line="270" w:lineRule="atLeast"/>
    </w:pPr>
    <w:rPr>
      <w:rFonts w:ascii="宋体" w:hAnsi="宋体" w:cs="宋体"/>
      <w:kern w:val="0"/>
      <w:sz w:val="24"/>
    </w:rPr>
  </w:style>
  <w:style w:type="character" w:customStyle="1" w:styleId="fontgray121">
    <w:name w:val="font_gray_121"/>
    <w:basedOn w:val="a0"/>
    <w:rsid w:val="00426E75"/>
    <w:rPr>
      <w:color w:val="808080"/>
      <w:sz w:val="18"/>
      <w:szCs w:val="18"/>
    </w:rPr>
  </w:style>
  <w:style w:type="paragraph" w:styleId="aa">
    <w:name w:val="No Spacing"/>
    <w:link w:val="Char2"/>
    <w:uiPriority w:val="1"/>
    <w:qFormat/>
    <w:rsid w:val="00426E75"/>
    <w:rPr>
      <w:sz w:val="22"/>
      <w:szCs w:val="22"/>
    </w:rPr>
  </w:style>
  <w:style w:type="character" w:customStyle="1" w:styleId="Char2">
    <w:name w:val="无间隔 Char"/>
    <w:basedOn w:val="a0"/>
    <w:link w:val="aa"/>
    <w:uiPriority w:val="1"/>
    <w:rsid w:val="00426E75"/>
    <w:rPr>
      <w:sz w:val="22"/>
      <w:szCs w:val="22"/>
      <w:lang w:val="en-US" w:eastAsia="zh-CN" w:bidi="ar-SA"/>
    </w:rPr>
  </w:style>
  <w:style w:type="paragraph" w:styleId="ab">
    <w:name w:val="Balloon Text"/>
    <w:basedOn w:val="a"/>
    <w:link w:val="Char3"/>
    <w:rsid w:val="00E62EE7"/>
    <w:rPr>
      <w:sz w:val="18"/>
      <w:szCs w:val="18"/>
    </w:rPr>
  </w:style>
  <w:style w:type="character" w:customStyle="1" w:styleId="Char3">
    <w:name w:val="批注框文本 Char"/>
    <w:basedOn w:val="a0"/>
    <w:link w:val="ab"/>
    <w:rsid w:val="00E62EE7"/>
    <w:rPr>
      <w:kern w:val="2"/>
      <w:sz w:val="18"/>
      <w:szCs w:val="18"/>
    </w:rPr>
  </w:style>
  <w:style w:type="character" w:styleId="ac">
    <w:name w:val="Strong"/>
    <w:basedOn w:val="a0"/>
    <w:uiPriority w:val="22"/>
    <w:qFormat/>
    <w:rsid w:val="00782F28"/>
    <w:rPr>
      <w:b/>
      <w:bCs/>
    </w:rPr>
  </w:style>
  <w:style w:type="character" w:customStyle="1" w:styleId="3Char">
    <w:name w:val="标题 3 Char"/>
    <w:basedOn w:val="a0"/>
    <w:link w:val="3"/>
    <w:rsid w:val="00A91BA0"/>
    <w:rPr>
      <w:b/>
      <w:bCs/>
      <w:kern w:val="2"/>
      <w:sz w:val="32"/>
      <w:szCs w:val="32"/>
    </w:rPr>
  </w:style>
  <w:style w:type="character" w:styleId="ad">
    <w:name w:val="Emphasis"/>
    <w:basedOn w:val="a0"/>
    <w:uiPriority w:val="20"/>
    <w:qFormat/>
    <w:rsid w:val="007B066D"/>
    <w:rPr>
      <w:i w:val="0"/>
      <w:iCs w:val="0"/>
      <w:color w:val="CC0000"/>
    </w:rPr>
  </w:style>
  <w:style w:type="paragraph" w:styleId="ae">
    <w:name w:val="List Paragraph"/>
    <w:basedOn w:val="a"/>
    <w:uiPriority w:val="34"/>
    <w:qFormat/>
    <w:rsid w:val="006148DF"/>
    <w:pPr>
      <w:ind w:firstLineChars="200" w:firstLine="420"/>
    </w:pPr>
  </w:style>
  <w:style w:type="character" w:customStyle="1" w:styleId="Char">
    <w:name w:val="页眉 Char"/>
    <w:basedOn w:val="a0"/>
    <w:link w:val="a5"/>
    <w:uiPriority w:val="99"/>
    <w:rsid w:val="00D33A2A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33A2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DF6AA4"/>
  </w:style>
  <w:style w:type="character" w:customStyle="1" w:styleId="1Char">
    <w:name w:val="标题 1 Char"/>
    <w:basedOn w:val="a0"/>
    <w:link w:val="1"/>
    <w:rsid w:val="00D349C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92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3888">
                      <w:marLeft w:val="0"/>
                      <w:marRight w:val="0"/>
                      <w:marTop w:val="30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7711">
              <w:marLeft w:val="15"/>
              <w:marRight w:val="0"/>
              <w:marTop w:val="0"/>
              <w:marBottom w:val="150"/>
              <w:divBdr>
                <w:top w:val="single" w:sz="6" w:space="0" w:color="9BDF70"/>
                <w:left w:val="single" w:sz="6" w:space="0" w:color="9BDF70"/>
                <w:bottom w:val="single" w:sz="6" w:space="0" w:color="9BDF70"/>
                <w:right w:val="single" w:sz="6" w:space="0" w:color="9BDF70"/>
              </w:divBdr>
            </w:div>
          </w:divsChild>
        </w:div>
      </w:divsChild>
    </w:div>
    <w:div w:id="31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B6F119-C56B-4039-9AB2-6BB6B84A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51</Characters>
  <Application>Microsoft Office Word</Application>
  <DocSecurity>0</DocSecurity>
  <Lines>11</Lines>
  <Paragraphs>3</Paragraphs>
  <ScaleCrop>false</ScaleCrop>
  <Company>微软中国</Company>
  <LinksUpToDate>false</LinksUpToDate>
  <CharactersWithSpaces>1584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http://www.360guanxi.com/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://www.360guanx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ecc</cp:lastModifiedBy>
  <cp:revision>12</cp:revision>
  <cp:lastPrinted>2015-04-29T08:40:00Z</cp:lastPrinted>
  <dcterms:created xsi:type="dcterms:W3CDTF">2015-04-23T05:07:00Z</dcterms:created>
  <dcterms:modified xsi:type="dcterms:W3CDTF">2015-05-22T06:09:00Z</dcterms:modified>
</cp:coreProperties>
</file>